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A0604" w14:textId="77777777" w:rsidR="00EF1A4C" w:rsidRPr="00CB7172" w:rsidRDefault="00EF1A4C" w:rsidP="000604CE">
      <w:pPr>
        <w:tabs>
          <w:tab w:val="left" w:pos="1418"/>
          <w:tab w:val="left" w:pos="1701"/>
        </w:tabs>
        <w:jc w:val="center"/>
        <w:rPr>
          <w:rFonts w:ascii="TH SarabunIT๙" w:eastAsia="Times New Roman" w:hAnsi="TH SarabunIT๙" w:cs="TH SarabunIT๙"/>
          <w:sz w:val="10"/>
          <w:szCs w:val="10"/>
          <w:cs/>
        </w:rPr>
      </w:pPr>
    </w:p>
    <w:p w14:paraId="2C85C5DC" w14:textId="77777777" w:rsidR="00EF1A4C" w:rsidRDefault="00EF1A4C" w:rsidP="000604CE">
      <w:pPr>
        <w:tabs>
          <w:tab w:val="left" w:pos="1418"/>
          <w:tab w:val="left" w:pos="1701"/>
        </w:tabs>
        <w:jc w:val="center"/>
        <w:rPr>
          <w:rFonts w:ascii="TH SarabunIT๙" w:eastAsia="Times New Roman" w:hAnsi="TH SarabunIT๙" w:cs="TH SarabunIT๙"/>
        </w:rPr>
      </w:pPr>
    </w:p>
    <w:p w14:paraId="23044CCF" w14:textId="77777777" w:rsidR="00EF1A4C" w:rsidRDefault="00EF1A4C" w:rsidP="000604CE">
      <w:pPr>
        <w:tabs>
          <w:tab w:val="left" w:pos="1418"/>
          <w:tab w:val="left" w:pos="1701"/>
        </w:tabs>
        <w:jc w:val="center"/>
        <w:rPr>
          <w:rFonts w:ascii="TH SarabunIT๙" w:eastAsia="Times New Roman" w:hAnsi="TH SarabunIT๙" w:cs="TH SarabunIT๙"/>
        </w:rPr>
      </w:pPr>
    </w:p>
    <w:p w14:paraId="77036A67" w14:textId="77777777" w:rsidR="00EF1A4C" w:rsidRPr="000604CE" w:rsidRDefault="00EF1A4C" w:rsidP="000604CE">
      <w:pPr>
        <w:tabs>
          <w:tab w:val="left" w:pos="1418"/>
          <w:tab w:val="left" w:pos="1701"/>
        </w:tabs>
        <w:jc w:val="center"/>
        <w:rPr>
          <w:rFonts w:ascii="TH SarabunIT๙" w:eastAsia="Times New Roman" w:hAnsi="TH SarabunIT๙" w:cs="TH SarabunIT๙"/>
        </w:rPr>
      </w:pPr>
    </w:p>
    <w:p w14:paraId="5915DD04" w14:textId="77777777" w:rsidR="000604CE" w:rsidRPr="000604CE" w:rsidRDefault="000604CE" w:rsidP="000604CE">
      <w:pPr>
        <w:rPr>
          <w:rFonts w:ascii="TH SarabunIT๙" w:eastAsia="Times New Roman" w:hAnsi="TH SarabunIT๙" w:cs="TH SarabunIT๙"/>
        </w:rPr>
      </w:pPr>
      <w:r w:rsidRPr="000604CE">
        <w:rPr>
          <w:rFonts w:ascii="TH SarabunIT๙" w:eastAsia="Times New Roman" w:hAnsi="TH SarabunIT๙" w:cs="TH SarabunIT๙"/>
          <w:noProof/>
        </w:rPr>
        <w:drawing>
          <wp:anchor distT="0" distB="0" distL="114300" distR="114300" simplePos="0" relativeHeight="251748352" behindDoc="1" locked="0" layoutInCell="1" allowOverlap="1" wp14:anchorId="79E4A347" wp14:editId="5358E230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04CE">
        <w:rPr>
          <w:rFonts w:ascii="TH SarabunIT๙" w:eastAsia="Times New Roman" w:hAnsi="TH SarabunIT๙" w:cs="TH SarabunIT๙"/>
          <w:cs/>
        </w:rPr>
        <w:t>ที่</w:t>
      </w:r>
      <w:r w:rsidRPr="000604CE">
        <w:rPr>
          <w:rFonts w:ascii="TH SarabunIT๙" w:eastAsia="Times New Roman" w:hAnsi="TH SarabunIT๙" w:cs="TH SarabunIT๙"/>
        </w:rPr>
        <w:t xml:space="preserve"> </w:t>
      </w:r>
      <w:r w:rsidRPr="000604CE">
        <w:rPr>
          <w:rFonts w:ascii="TH SarabunIT๙" w:eastAsia="Times New Roman" w:hAnsi="TH SarabunIT๙" w:cs="TH SarabunIT๙"/>
          <w:cs/>
        </w:rPr>
        <w:t>มท 0809.2/</w:t>
      </w:r>
      <w:r w:rsidRPr="000604CE">
        <w:rPr>
          <w:rFonts w:ascii="TH SarabunIT๙" w:eastAsia="Times New Roman" w:hAnsi="TH SarabunIT๙" w:cs="TH SarabunIT๙"/>
        </w:rPr>
        <w:tab/>
      </w:r>
      <w:r w:rsidRPr="000604CE">
        <w:rPr>
          <w:rFonts w:ascii="TH SarabunIT๙" w:eastAsia="Times New Roman" w:hAnsi="TH SarabunIT๙" w:cs="TH SarabunIT๙"/>
        </w:rPr>
        <w:tab/>
      </w:r>
      <w:r w:rsidRPr="000604CE">
        <w:rPr>
          <w:rFonts w:ascii="TH SarabunIT๙" w:eastAsia="Times New Roman" w:hAnsi="TH SarabunIT๙" w:cs="TH SarabunIT๙"/>
        </w:rPr>
        <w:tab/>
      </w:r>
      <w:r w:rsidRPr="000604CE">
        <w:rPr>
          <w:rFonts w:ascii="TH SarabunIT๙" w:eastAsia="Times New Roman" w:hAnsi="TH SarabunIT๙" w:cs="TH SarabunIT๙"/>
        </w:rPr>
        <w:tab/>
      </w:r>
      <w:r w:rsidRPr="000604CE">
        <w:rPr>
          <w:rFonts w:ascii="TH SarabunIT๙" w:eastAsia="Times New Roman" w:hAnsi="TH SarabunIT๙" w:cs="TH SarabunIT๙"/>
        </w:rPr>
        <w:tab/>
      </w:r>
      <w:r w:rsidRPr="000604CE">
        <w:rPr>
          <w:rFonts w:ascii="TH SarabunIT๙" w:eastAsia="Times New Roman" w:hAnsi="TH SarabunIT๙" w:cs="TH SarabunIT๙"/>
        </w:rPr>
        <w:tab/>
      </w:r>
      <w:r w:rsidRPr="000604CE">
        <w:rPr>
          <w:rFonts w:ascii="TH SarabunIT๙" w:eastAsia="Times New Roman" w:hAnsi="TH SarabunIT๙" w:cs="TH SarabunIT๙"/>
          <w:cs/>
        </w:rPr>
        <w:t xml:space="preserve">      </w:t>
      </w:r>
      <w:r w:rsidRPr="000604CE">
        <w:rPr>
          <w:rFonts w:ascii="TH SarabunIT๙" w:eastAsia="Times New Roman" w:hAnsi="TH SarabunIT๙" w:cs="TH SarabunIT๙" w:hint="cs"/>
          <w:cs/>
        </w:rPr>
        <w:t xml:space="preserve"> </w:t>
      </w:r>
      <w:r w:rsidRPr="000604CE">
        <w:rPr>
          <w:rFonts w:ascii="TH SarabunIT๙" w:eastAsia="Times New Roman" w:hAnsi="TH SarabunIT๙" w:cs="TH SarabunIT๙"/>
          <w:cs/>
        </w:rPr>
        <w:t xml:space="preserve">สำนักงาน </w:t>
      </w:r>
      <w:proofErr w:type="spellStart"/>
      <w:r w:rsidRPr="000604CE">
        <w:rPr>
          <w:rFonts w:ascii="TH SarabunIT๙" w:eastAsia="Times New Roman" w:hAnsi="TH SarabunIT๙" w:cs="TH SarabunIT๙"/>
          <w:cs/>
        </w:rPr>
        <w:t>ก.ท</w:t>
      </w:r>
      <w:proofErr w:type="spellEnd"/>
      <w:r w:rsidRPr="000604CE">
        <w:rPr>
          <w:rFonts w:ascii="TH SarabunIT๙" w:eastAsia="Times New Roman" w:hAnsi="TH SarabunIT๙" w:cs="TH SarabunIT๙"/>
          <w:cs/>
        </w:rPr>
        <w:t xml:space="preserve">.  </w:t>
      </w:r>
      <w:r w:rsidRPr="000604CE">
        <w:rPr>
          <w:rFonts w:ascii="TH SarabunIT๙" w:eastAsia="Times New Roman" w:hAnsi="TH SarabunIT๙" w:cs="TH SarabunIT๙"/>
        </w:rPr>
        <w:tab/>
      </w:r>
      <w:r w:rsidRPr="000604CE">
        <w:rPr>
          <w:rFonts w:ascii="TH SarabunIT๙" w:eastAsia="Times New Roman" w:hAnsi="TH SarabunIT๙" w:cs="TH SarabunIT๙"/>
        </w:rPr>
        <w:tab/>
      </w:r>
      <w:r w:rsidRPr="000604CE">
        <w:rPr>
          <w:rFonts w:ascii="TH SarabunIT๙" w:eastAsia="Times New Roman" w:hAnsi="TH SarabunIT๙" w:cs="TH SarabunIT๙"/>
        </w:rPr>
        <w:tab/>
      </w:r>
      <w:r w:rsidRPr="000604CE">
        <w:rPr>
          <w:rFonts w:ascii="TH SarabunIT๙" w:eastAsia="Times New Roman" w:hAnsi="TH SarabunIT๙" w:cs="TH SarabunIT๙"/>
        </w:rPr>
        <w:tab/>
        <w:t xml:space="preserve">                     </w:t>
      </w:r>
      <w:r w:rsidRPr="000604CE">
        <w:rPr>
          <w:rFonts w:ascii="TH SarabunIT๙" w:eastAsia="Times New Roman" w:hAnsi="TH SarabunIT๙" w:cs="TH SarabunIT๙"/>
        </w:rPr>
        <w:tab/>
      </w:r>
      <w:r w:rsidRPr="000604CE">
        <w:rPr>
          <w:rFonts w:ascii="TH SarabunIT๙" w:eastAsia="Times New Roman" w:hAnsi="TH SarabunIT๙" w:cs="TH SarabunIT๙"/>
        </w:rPr>
        <w:tab/>
      </w:r>
      <w:r w:rsidRPr="000604CE">
        <w:rPr>
          <w:rFonts w:ascii="TH SarabunIT๙" w:eastAsia="Times New Roman" w:hAnsi="TH SarabunIT๙" w:cs="TH SarabunIT๙"/>
          <w:cs/>
        </w:rPr>
        <w:t xml:space="preserve">     </w:t>
      </w:r>
      <w:r w:rsidRPr="000604CE">
        <w:rPr>
          <w:rFonts w:ascii="TH SarabunIT๙" w:eastAsia="Times New Roman" w:hAnsi="TH SarabunIT๙" w:cs="TH SarabunIT๙"/>
          <w:spacing w:val="-22"/>
          <w:cs/>
        </w:rPr>
        <w:tab/>
      </w:r>
      <w:r w:rsidRPr="000604CE">
        <w:rPr>
          <w:rFonts w:ascii="TH SarabunIT๙" w:eastAsia="Times New Roman" w:hAnsi="TH SarabunIT๙" w:cs="TH SarabunIT๙"/>
          <w:spacing w:val="-22"/>
          <w:cs/>
        </w:rPr>
        <w:tab/>
        <w:t xml:space="preserve">         </w:t>
      </w:r>
      <w:r w:rsidRPr="000604CE">
        <w:rPr>
          <w:rFonts w:ascii="TH SarabunIT๙" w:eastAsia="Times New Roman" w:hAnsi="TH SarabunIT๙" w:cs="TH SarabunIT๙" w:hint="cs"/>
          <w:cs/>
        </w:rPr>
        <w:t xml:space="preserve"> </w:t>
      </w:r>
      <w:r w:rsidRPr="000604CE">
        <w:rPr>
          <w:rFonts w:ascii="TH SarabunIT๙" w:eastAsia="Times New Roman" w:hAnsi="TH SarabunIT๙" w:cs="TH SarabunIT๙"/>
          <w:cs/>
        </w:rPr>
        <w:t>ถนนนครราชสีมา เขตดุสิต</w:t>
      </w:r>
      <w:r w:rsidRPr="000604CE">
        <w:rPr>
          <w:rFonts w:ascii="TH SarabunIT๙" w:eastAsia="Times New Roman" w:hAnsi="TH SarabunIT๙" w:cs="TH SarabunIT๙"/>
        </w:rPr>
        <w:t xml:space="preserve"> </w:t>
      </w:r>
      <w:proofErr w:type="spellStart"/>
      <w:r w:rsidRPr="000604CE">
        <w:rPr>
          <w:rFonts w:ascii="TH SarabunIT๙" w:eastAsia="Times New Roman" w:hAnsi="TH SarabunIT๙" w:cs="TH SarabunIT๙"/>
          <w:cs/>
        </w:rPr>
        <w:t>กทม</w:t>
      </w:r>
      <w:proofErr w:type="spellEnd"/>
      <w:r w:rsidRPr="000604CE">
        <w:rPr>
          <w:rFonts w:ascii="TH SarabunIT๙" w:eastAsia="Times New Roman" w:hAnsi="TH SarabunIT๙" w:cs="TH SarabunIT๙"/>
        </w:rPr>
        <w:t xml:space="preserve">. </w:t>
      </w:r>
      <w:r w:rsidRPr="000604CE">
        <w:rPr>
          <w:rFonts w:ascii="TH SarabunIT๙" w:eastAsia="Times New Roman" w:hAnsi="TH SarabunIT๙" w:cs="TH SarabunIT๙"/>
          <w:cs/>
        </w:rPr>
        <w:t>10๓๐๐</w:t>
      </w:r>
    </w:p>
    <w:p w14:paraId="36CCB600" w14:textId="77777777" w:rsidR="000604CE" w:rsidRPr="000604CE" w:rsidRDefault="000604CE" w:rsidP="000604CE">
      <w:pPr>
        <w:spacing w:before="120"/>
        <w:rPr>
          <w:rFonts w:ascii="TH SarabunIT๙" w:eastAsia="Times New Roman" w:hAnsi="TH SarabunIT๙" w:cs="TH SarabunIT๙"/>
        </w:rPr>
      </w:pPr>
      <w:r w:rsidRPr="000604CE">
        <w:rPr>
          <w:rFonts w:ascii="TH SarabunIT๙" w:eastAsia="Times New Roman" w:hAnsi="TH SarabunIT๙" w:cs="TH SarabunIT๙"/>
        </w:rPr>
        <w:tab/>
      </w:r>
      <w:r w:rsidRPr="000604CE">
        <w:rPr>
          <w:rFonts w:ascii="TH SarabunIT๙" w:eastAsia="Times New Roman" w:hAnsi="TH SarabunIT๙" w:cs="TH SarabunIT๙"/>
        </w:rPr>
        <w:tab/>
      </w:r>
      <w:r w:rsidRPr="000604CE">
        <w:rPr>
          <w:rFonts w:ascii="TH SarabunIT๙" w:eastAsia="Times New Roman" w:hAnsi="TH SarabunIT๙" w:cs="TH SarabunIT๙"/>
        </w:rPr>
        <w:tab/>
      </w:r>
      <w:r w:rsidRPr="000604CE">
        <w:rPr>
          <w:rFonts w:ascii="TH SarabunIT๙" w:eastAsia="Times New Roman" w:hAnsi="TH SarabunIT๙" w:cs="TH SarabunIT๙"/>
        </w:rPr>
        <w:tab/>
      </w:r>
      <w:r w:rsidRPr="000604CE">
        <w:rPr>
          <w:rFonts w:ascii="TH SarabunIT๙" w:eastAsia="Times New Roman" w:hAnsi="TH SarabunIT๙" w:cs="TH SarabunIT๙"/>
        </w:rPr>
        <w:tab/>
      </w:r>
      <w:r w:rsidRPr="000604CE">
        <w:rPr>
          <w:rFonts w:ascii="TH SarabunIT๙" w:eastAsia="Times New Roman" w:hAnsi="TH SarabunIT๙" w:cs="TH SarabunIT๙"/>
        </w:rPr>
        <w:tab/>
        <w:t xml:space="preserve">    </w:t>
      </w:r>
      <w:r w:rsidRPr="000604CE">
        <w:rPr>
          <w:rFonts w:ascii="TH SarabunIT๙" w:eastAsia="Times New Roman" w:hAnsi="TH SarabunIT๙" w:cs="TH SarabunIT๙"/>
          <w:cs/>
        </w:rPr>
        <w:t xml:space="preserve"> </w:t>
      </w:r>
      <w:r w:rsidR="003F14A9">
        <w:rPr>
          <w:rFonts w:ascii="TH SarabunIT๙" w:eastAsia="Times New Roman" w:hAnsi="TH SarabunIT๙" w:cs="TH SarabunIT๙" w:hint="cs"/>
          <w:cs/>
        </w:rPr>
        <w:t>สิงหา</w:t>
      </w:r>
      <w:r w:rsidR="00833205">
        <w:rPr>
          <w:rFonts w:ascii="TH SarabunIT๙" w:eastAsia="Times New Roman" w:hAnsi="TH SarabunIT๙" w:cs="TH SarabunIT๙" w:hint="cs"/>
          <w:cs/>
        </w:rPr>
        <w:t>คม</w:t>
      </w:r>
      <w:r w:rsidRPr="000604CE">
        <w:rPr>
          <w:rFonts w:ascii="TH SarabunIT๙" w:eastAsia="Times New Roman" w:hAnsi="TH SarabunIT๙" w:cs="TH SarabunIT๙"/>
          <w:cs/>
        </w:rPr>
        <w:t xml:space="preserve">  25</w:t>
      </w:r>
      <w:r w:rsidR="00443C84">
        <w:rPr>
          <w:rFonts w:ascii="TH SarabunIT๙" w:eastAsia="Times New Roman" w:hAnsi="TH SarabunIT๙" w:cs="TH SarabunIT๙" w:hint="cs"/>
          <w:cs/>
        </w:rPr>
        <w:t>62</w:t>
      </w:r>
    </w:p>
    <w:p w14:paraId="666EE5C7" w14:textId="77777777" w:rsidR="000604CE" w:rsidRPr="00DB4432" w:rsidRDefault="000604CE" w:rsidP="000604CE">
      <w:pPr>
        <w:keepNext/>
        <w:tabs>
          <w:tab w:val="left" w:pos="851"/>
          <w:tab w:val="left" w:pos="1418"/>
        </w:tabs>
        <w:spacing w:before="120"/>
        <w:jc w:val="thaiDistribute"/>
        <w:outlineLvl w:val="0"/>
        <w:rPr>
          <w:rFonts w:ascii="TH SarabunIT๙" w:hAnsi="TH SarabunIT๙" w:cs="TH SarabunIT๙"/>
          <w:cs/>
        </w:rPr>
      </w:pPr>
      <w:r w:rsidRPr="000604CE">
        <w:rPr>
          <w:rFonts w:ascii="TH SarabunIT๙" w:hAnsi="TH SarabunIT๙" w:cs="TH SarabunIT๙"/>
          <w:cs/>
        </w:rPr>
        <w:t>เรื่อง</w:t>
      </w:r>
      <w:r w:rsidR="00EF1237">
        <w:rPr>
          <w:rFonts w:ascii="TH SarabunIT๙" w:hAnsi="TH SarabunIT๙" w:cs="TH SarabunIT๙" w:hint="cs"/>
          <w:cs/>
        </w:rPr>
        <w:t xml:space="preserve">  </w:t>
      </w:r>
      <w:r w:rsidR="00015105">
        <w:rPr>
          <w:rFonts w:ascii="TH SarabunIT๙" w:eastAsia="Times New Roman" w:hAnsi="TH SarabunIT๙" w:cs="TH SarabunIT๙" w:hint="cs"/>
          <w:cs/>
        </w:rPr>
        <w:t>การ</w:t>
      </w:r>
      <w:r w:rsidR="003F14A9">
        <w:rPr>
          <w:rFonts w:ascii="TH SarabunIT๙" w:eastAsia="Times New Roman" w:hAnsi="TH SarabunIT๙" w:cs="TH SarabunIT๙" w:hint="cs"/>
          <w:cs/>
        </w:rPr>
        <w:t>ขอยุบเลิกส่วนราชการระดับกอง</w:t>
      </w:r>
    </w:p>
    <w:p w14:paraId="477203F2" w14:textId="28EA5E54" w:rsidR="000604CE" w:rsidRDefault="000604CE" w:rsidP="000604CE">
      <w:pPr>
        <w:keepNext/>
        <w:tabs>
          <w:tab w:val="left" w:pos="851"/>
          <w:tab w:val="left" w:pos="1418"/>
        </w:tabs>
        <w:spacing w:before="120"/>
        <w:jc w:val="thaiDistribute"/>
        <w:outlineLvl w:val="0"/>
        <w:rPr>
          <w:rFonts w:ascii="TH SarabunIT๙" w:hAnsi="TH SarabunIT๙" w:cs="TH SarabunIT๙"/>
        </w:rPr>
      </w:pPr>
      <w:r w:rsidRPr="000604CE">
        <w:rPr>
          <w:rFonts w:ascii="TH SarabunIT๙" w:hAnsi="TH SarabunIT๙" w:cs="TH SarabunIT๙"/>
          <w:cs/>
        </w:rPr>
        <w:t>เรียน</w:t>
      </w:r>
      <w:r w:rsidR="00EF1237">
        <w:rPr>
          <w:rFonts w:ascii="TH SarabunIT๙" w:hAnsi="TH SarabunIT๙" w:cs="TH SarabunIT๙" w:hint="cs"/>
          <w:cs/>
        </w:rPr>
        <w:t xml:space="preserve">  </w:t>
      </w:r>
      <w:r w:rsidRPr="000604CE">
        <w:rPr>
          <w:rFonts w:ascii="TH SarabunIT๙" w:hAnsi="TH SarabunIT๙" w:cs="TH SarabunIT๙" w:hint="cs"/>
          <w:cs/>
        </w:rPr>
        <w:t>ป</w:t>
      </w:r>
      <w:r w:rsidR="00B4119D">
        <w:rPr>
          <w:rFonts w:ascii="TH SarabunIT๙" w:hAnsi="TH SarabunIT๙" w:cs="TH SarabunIT๙" w:hint="cs"/>
          <w:cs/>
        </w:rPr>
        <w:t xml:space="preserve">ระธาน </w:t>
      </w:r>
      <w:proofErr w:type="spellStart"/>
      <w:r w:rsidR="00B4119D">
        <w:rPr>
          <w:rFonts w:ascii="TH SarabunIT๙" w:hAnsi="TH SarabunIT๙" w:cs="TH SarabunIT๙" w:hint="cs"/>
          <w:cs/>
        </w:rPr>
        <w:t>ก.ท.จ</w:t>
      </w:r>
      <w:proofErr w:type="spellEnd"/>
      <w:r w:rsidR="00B4119D">
        <w:rPr>
          <w:rFonts w:ascii="TH SarabunIT๙" w:hAnsi="TH SarabunIT๙" w:cs="TH SarabunIT๙" w:hint="cs"/>
          <w:cs/>
        </w:rPr>
        <w:t xml:space="preserve">. </w:t>
      </w:r>
      <w:r w:rsidR="00015105">
        <w:rPr>
          <w:rFonts w:ascii="TH SarabunIT๙" w:hAnsi="TH SarabunIT๙" w:cs="TH SarabunIT๙" w:hint="cs"/>
          <w:cs/>
        </w:rPr>
        <w:t>ทุกจังหวัด</w:t>
      </w:r>
    </w:p>
    <w:p w14:paraId="475589EF" w14:textId="0A50D08E" w:rsidR="000604CE" w:rsidRDefault="003478B9" w:rsidP="004E6B92">
      <w:pPr>
        <w:spacing w:before="120"/>
        <w:ind w:firstLine="144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ด้วย </w:t>
      </w:r>
      <w:proofErr w:type="spellStart"/>
      <w:r w:rsidR="003F14A9">
        <w:rPr>
          <w:rFonts w:ascii="TH SarabunIT๙" w:eastAsia="Times New Roman" w:hAnsi="TH SarabunIT๙" w:cs="TH SarabunIT๙" w:hint="cs"/>
          <w:spacing w:val="-10"/>
          <w:cs/>
        </w:rPr>
        <w:t>ก</w:t>
      </w:r>
      <w:r w:rsidR="002A4B6A">
        <w:rPr>
          <w:rFonts w:ascii="TH SarabunIT๙" w:eastAsia="Times New Roman" w:hAnsi="TH SarabunIT๙" w:cs="TH SarabunIT๙" w:hint="cs"/>
          <w:spacing w:val="-10"/>
          <w:cs/>
        </w:rPr>
        <w:t>.ท</w:t>
      </w:r>
      <w:proofErr w:type="spellEnd"/>
      <w:r w:rsidR="002A4B6A">
        <w:rPr>
          <w:rFonts w:ascii="TH SarabunIT๙" w:eastAsia="Times New Roman" w:hAnsi="TH SarabunIT๙" w:cs="TH SarabunIT๙" w:hint="cs"/>
          <w:spacing w:val="-10"/>
          <w:cs/>
        </w:rPr>
        <w:t xml:space="preserve">. </w:t>
      </w:r>
      <w:bookmarkStart w:id="0" w:name="_GoBack"/>
      <w:bookmarkEnd w:id="0"/>
      <w:r>
        <w:rPr>
          <w:rFonts w:ascii="TH SarabunIT๙" w:eastAsia="Times New Roman" w:hAnsi="TH SarabunIT๙" w:cs="TH SarabunIT๙" w:hint="cs"/>
          <w:spacing w:val="-10"/>
          <w:cs/>
        </w:rPr>
        <w:t>ในการประชุมครั้งที่ 7/2562 เมื่อวันที่ 25 กรกฎาคม 2562</w:t>
      </w:r>
      <w:r w:rsidR="00320444">
        <w:rPr>
          <w:rFonts w:ascii="TH SarabunIT๙" w:eastAsia="Times New Roman" w:hAnsi="TH SarabunIT๙" w:cs="TH SarabunIT๙" w:hint="cs"/>
          <w:spacing w:val="-10"/>
          <w:cs/>
        </w:rPr>
        <w:t xml:space="preserve"> มีมติ</w:t>
      </w:r>
      <w:r>
        <w:rPr>
          <w:rFonts w:ascii="TH SarabunIT๙" w:eastAsia="Calibri" w:hAnsi="TH SarabunIT๙" w:cs="TH SarabunIT๙" w:hint="cs"/>
          <w:spacing w:val="-8"/>
          <w:cs/>
        </w:rPr>
        <w:t>เห็นชอบให้</w:t>
      </w:r>
      <w:r w:rsidR="00D76239">
        <w:rPr>
          <w:rFonts w:ascii="TH SarabunIT๙" w:eastAsia="Calibri" w:hAnsi="TH SarabunIT๙" w:cs="TH SarabunIT๙" w:hint="cs"/>
          <w:spacing w:val="-8"/>
          <w:cs/>
        </w:rPr>
        <w:t>สำรวจเทศบาลที่มีตำแหน่ง</w:t>
      </w:r>
      <w:r w:rsidR="00D76239" w:rsidRPr="003866AA">
        <w:rPr>
          <w:rFonts w:ascii="TH SarabunIT๙" w:hAnsi="TH SarabunIT๙" w:cs="TH SarabunIT๙"/>
          <w:spacing w:val="-12"/>
          <w:cs/>
        </w:rPr>
        <w:t>ผู้อำนวยการกองการประปา</w:t>
      </w:r>
      <w:r w:rsidR="00D76239">
        <w:rPr>
          <w:rFonts w:ascii="TH SarabunIT๙" w:hAnsi="TH SarabunIT๙" w:cs="TH SarabunIT๙" w:hint="cs"/>
          <w:spacing w:val="-12"/>
          <w:cs/>
        </w:rPr>
        <w:t xml:space="preserve"> </w:t>
      </w:r>
      <w:r w:rsidR="00D76239" w:rsidRPr="004C7E88">
        <w:rPr>
          <w:rFonts w:ascii="TH SarabunIT๙" w:hAnsi="TH SarabunIT๙" w:cs="TH SarabunIT๙" w:hint="cs"/>
          <w:color w:val="000000"/>
          <w:cs/>
        </w:rPr>
        <w:t>ผู้อำนวยการกอง</w:t>
      </w:r>
      <w:r w:rsidR="00D76239">
        <w:rPr>
          <w:rFonts w:ascii="TH SarabunIT๙" w:hAnsi="TH SarabunIT๙" w:cs="TH SarabunIT๙" w:hint="cs"/>
          <w:color w:val="000000"/>
          <w:cs/>
        </w:rPr>
        <w:t>ส่งเสริมการเกษตร และผู้อำนวยการ</w:t>
      </w:r>
      <w:r w:rsidR="00254685">
        <w:rPr>
          <w:rFonts w:ascii="TH SarabunIT๙" w:hAnsi="TH SarabunIT๙" w:cs="TH SarabunIT๙" w:hint="cs"/>
          <w:color w:val="000000"/>
          <w:cs/>
        </w:rPr>
        <w:t>กอง       หรือ</w:t>
      </w:r>
      <w:r w:rsidR="00D76239">
        <w:rPr>
          <w:rFonts w:ascii="TH SarabunIT๙" w:hAnsi="TH SarabunIT๙" w:cs="TH SarabunIT๙" w:hint="cs"/>
          <w:color w:val="000000"/>
          <w:cs/>
        </w:rPr>
        <w:t>ส่วน</w:t>
      </w:r>
      <w:r w:rsidR="00D76239" w:rsidRPr="00D76239">
        <w:rPr>
          <w:rFonts w:ascii="TH SarabunIT๙" w:hAnsi="TH SarabunIT๙" w:cs="TH SarabunIT๙" w:hint="cs"/>
          <w:color w:val="000000"/>
          <w:spacing w:val="-4"/>
          <w:cs/>
        </w:rPr>
        <w:t>ราชการอื่นๆ ที่</w:t>
      </w:r>
      <w:r w:rsidR="00B91661">
        <w:rPr>
          <w:rFonts w:ascii="TH SarabunIT๙" w:hAnsi="TH SarabunIT๙" w:cs="TH SarabunIT๙" w:hint="cs"/>
          <w:color w:val="000000"/>
          <w:spacing w:val="-4"/>
          <w:cs/>
        </w:rPr>
        <w:t>มิ</w:t>
      </w:r>
      <w:r w:rsidR="00D76239" w:rsidRPr="00D76239">
        <w:rPr>
          <w:rFonts w:ascii="TH SarabunIT๙" w:hAnsi="TH SarabunIT๙" w:cs="TH SarabunIT๙" w:hint="cs"/>
          <w:color w:val="000000"/>
          <w:spacing w:val="-4"/>
          <w:cs/>
        </w:rPr>
        <w:t>ใช่ส่วนราชการที่มีความจำเป็น</w:t>
      </w:r>
      <w:r w:rsidR="00D76239">
        <w:rPr>
          <w:rFonts w:ascii="TH SarabunIT๙" w:hAnsi="TH SarabunIT๙" w:cs="TH SarabunIT๙" w:hint="cs"/>
          <w:color w:val="000000"/>
          <w:spacing w:val="-4"/>
          <w:cs/>
        </w:rPr>
        <w:t>ตามประกาศ</w:t>
      </w:r>
      <w:r w:rsidR="00D76239" w:rsidRPr="00D76239">
        <w:rPr>
          <w:rFonts w:ascii="TH SarabunIT๙" w:hAnsi="TH SarabunIT๙" w:cs="TH SarabunIT๙"/>
          <w:spacing w:val="-4"/>
          <w:cs/>
        </w:rPr>
        <w:t>คณะกรรมการกลางพนักงานเทศบาล</w:t>
      </w:r>
      <w:r w:rsidR="00D76239">
        <w:rPr>
          <w:rFonts w:ascii="TH SarabunIT๙" w:hAnsi="TH SarabunIT๙" w:cs="TH SarabunIT๙" w:hint="cs"/>
          <w:spacing w:val="-4"/>
          <w:cs/>
        </w:rPr>
        <w:t xml:space="preserve"> </w:t>
      </w:r>
      <w:r w:rsidR="00254685">
        <w:rPr>
          <w:rFonts w:ascii="TH SarabunIT๙" w:hAnsi="TH SarabunIT๙" w:cs="TH SarabunIT๙" w:hint="cs"/>
          <w:spacing w:val="-4"/>
          <w:cs/>
        </w:rPr>
        <w:t xml:space="preserve">     </w:t>
      </w:r>
      <w:r w:rsidR="00D76239" w:rsidRPr="00254685">
        <w:rPr>
          <w:rFonts w:ascii="TH SarabunIT๙" w:hAnsi="TH SarabunIT๙" w:cs="TH SarabunIT๙" w:hint="cs"/>
          <w:spacing w:val="-10"/>
          <w:cs/>
        </w:rPr>
        <w:t>เรื่อง มาตรฐานทั่วไปเกี่ยวกับโครงสร้างการแบ่งส่วนราชการ วิธีการบริหารและการปฏิบัติงานของพนักงานเทศบาล</w:t>
      </w:r>
      <w:r w:rsidR="00D76239" w:rsidRPr="00254685">
        <w:rPr>
          <w:rFonts w:ascii="TH SarabunIT๙" w:hAnsi="TH SarabunIT๙" w:cs="TH SarabunIT๙" w:hint="cs"/>
          <w:cs/>
        </w:rPr>
        <w:t xml:space="preserve"> และกิจการอันเกี่ยวกับการบริหารงานบุคคลในเทศบาล</w:t>
      </w:r>
      <w:r w:rsidR="00D76239" w:rsidRPr="00254685">
        <w:rPr>
          <w:rFonts w:ascii="TH SarabunIT๙" w:hAnsi="TH SarabunIT๙" w:cs="TH SarabunIT๙" w:hint="cs"/>
          <w:color w:val="000000"/>
          <w:cs/>
        </w:rPr>
        <w:t xml:space="preserve"> ลงวันที่ 22 พฤศจิกายน 2544 และเป็นตำแหน่งว่าง</w:t>
      </w:r>
      <w:r w:rsidR="00D76239" w:rsidRPr="00254685">
        <w:rPr>
          <w:rFonts w:ascii="TH SarabunIT๙" w:hAnsi="TH SarabunIT๙" w:cs="TH SarabunIT๙" w:hint="cs"/>
          <w:color w:val="000000"/>
          <w:spacing w:val="-8"/>
          <w:cs/>
        </w:rPr>
        <w:t xml:space="preserve">ที่ยังมิได้รายงานให้ </w:t>
      </w:r>
      <w:proofErr w:type="spellStart"/>
      <w:r w:rsidR="00D76239" w:rsidRPr="00254685">
        <w:rPr>
          <w:rFonts w:ascii="TH SarabunIT๙" w:hAnsi="TH SarabunIT๙" w:cs="TH SarabunIT๙" w:hint="cs"/>
          <w:color w:val="000000"/>
          <w:spacing w:val="-8"/>
          <w:cs/>
        </w:rPr>
        <w:t>ก.ท</w:t>
      </w:r>
      <w:proofErr w:type="spellEnd"/>
      <w:r w:rsidR="00D76239" w:rsidRPr="00254685">
        <w:rPr>
          <w:rFonts w:ascii="TH SarabunIT๙" w:hAnsi="TH SarabunIT๙" w:cs="TH SarabunIT๙" w:hint="cs"/>
          <w:color w:val="000000"/>
          <w:spacing w:val="-8"/>
          <w:cs/>
        </w:rPr>
        <w:t>. ดำเนินการสรรหาตาม</w:t>
      </w:r>
      <w:r w:rsidR="00D76239" w:rsidRPr="00254685">
        <w:rPr>
          <w:rFonts w:ascii="TH SarabunIT๙" w:hAnsi="TH SarabunIT๙" w:cs="TH SarabunIT๙"/>
          <w:spacing w:val="-8"/>
          <w:cs/>
        </w:rPr>
        <w:t>ประกาศคณะกรรมการกลางพนักงานเทศบาล เรื่อง มาตรฐานทั่วไป</w:t>
      </w:r>
      <w:r w:rsidR="00D76239" w:rsidRPr="00254685">
        <w:rPr>
          <w:rFonts w:ascii="TH SarabunIT๙" w:hAnsi="TH SarabunIT๙" w:cs="TH SarabunIT๙"/>
          <w:spacing w:val="-12"/>
          <w:cs/>
        </w:rPr>
        <w:t xml:space="preserve">เกี่ยวกับการสอบคัดเลือกและการคัดเลือกพนักงานเทศบาลให้ดำรงตำแหน่งสายงานผู้บริหาร (ฉบับที่ </w:t>
      </w:r>
      <w:r w:rsidR="00D76239" w:rsidRPr="00254685">
        <w:rPr>
          <w:rFonts w:ascii="TH SarabunIT๙" w:hAnsi="TH SarabunIT๙" w:cs="TH SarabunIT๙"/>
          <w:spacing w:val="-12"/>
        </w:rPr>
        <w:t>3</w:t>
      </w:r>
      <w:r w:rsidR="00B91661" w:rsidRPr="00254685">
        <w:rPr>
          <w:rFonts w:ascii="TH SarabunIT๙" w:hAnsi="TH SarabunIT๙" w:cs="TH SarabunIT๙" w:hint="cs"/>
          <w:spacing w:val="-12"/>
          <w:cs/>
        </w:rPr>
        <w:t>)</w:t>
      </w:r>
      <w:r w:rsidR="00254685" w:rsidRPr="00254685">
        <w:rPr>
          <w:rFonts w:ascii="TH SarabunIT๙" w:hAnsi="TH SarabunIT๙" w:cs="TH SarabunIT๙"/>
          <w:spacing w:val="-12"/>
        </w:rPr>
        <w:t xml:space="preserve"> </w:t>
      </w:r>
      <w:r w:rsidR="00D76239" w:rsidRPr="00254685">
        <w:rPr>
          <w:rFonts w:ascii="TH SarabunIT๙" w:hAnsi="TH SarabunIT๙" w:cs="TH SarabunIT๙"/>
          <w:spacing w:val="-12"/>
          <w:cs/>
        </w:rPr>
        <w:t xml:space="preserve">พ.ศ. </w:t>
      </w:r>
      <w:r w:rsidR="00D76239" w:rsidRPr="00254685">
        <w:rPr>
          <w:rFonts w:ascii="TH SarabunIT๙" w:hAnsi="TH SarabunIT๙" w:cs="TH SarabunIT๙"/>
          <w:spacing w:val="-12"/>
        </w:rPr>
        <w:t>2561</w:t>
      </w:r>
      <w:r w:rsidR="00D76239" w:rsidRPr="00254685">
        <w:rPr>
          <w:rFonts w:ascii="TH SarabunIT๙" w:hAnsi="TH SarabunIT๙" w:cs="TH SarabunIT๙"/>
        </w:rPr>
        <w:t xml:space="preserve"> </w:t>
      </w:r>
      <w:r w:rsidR="00254685">
        <w:rPr>
          <w:rFonts w:ascii="TH SarabunIT๙" w:hAnsi="TH SarabunIT๙" w:cs="TH SarabunIT๙"/>
        </w:rPr>
        <w:t xml:space="preserve">   </w:t>
      </w:r>
      <w:r w:rsidR="00D76239" w:rsidRPr="00254685">
        <w:rPr>
          <w:rFonts w:ascii="TH SarabunIT๙" w:hAnsi="TH SarabunIT๙" w:cs="TH SarabunIT๙" w:hint="cs"/>
          <w:cs/>
        </w:rPr>
        <w:t>ลง</w:t>
      </w:r>
      <w:r w:rsidR="00D76239" w:rsidRPr="00254685">
        <w:rPr>
          <w:rFonts w:ascii="TH SarabunIT๙" w:hAnsi="TH SarabunIT๙" w:cs="TH SarabunIT๙"/>
          <w:cs/>
        </w:rPr>
        <w:t xml:space="preserve">วันที่ </w:t>
      </w:r>
      <w:r w:rsidR="00D76239" w:rsidRPr="00254685">
        <w:rPr>
          <w:rFonts w:ascii="TH SarabunIT๙" w:hAnsi="TH SarabunIT๙" w:cs="TH SarabunIT๙"/>
        </w:rPr>
        <w:t>19</w:t>
      </w:r>
      <w:r w:rsidR="00D76239" w:rsidRPr="00B4119D">
        <w:rPr>
          <w:rFonts w:ascii="TH SarabunIT๙" w:hAnsi="TH SarabunIT๙" w:cs="TH SarabunIT๙"/>
          <w:spacing w:val="-48"/>
        </w:rPr>
        <w:t xml:space="preserve"> </w:t>
      </w:r>
      <w:r w:rsidR="000D24EB">
        <w:rPr>
          <w:rFonts w:ascii="TH SarabunIT๙" w:hAnsi="TH SarabunIT๙" w:cs="TH SarabunIT๙"/>
          <w:cs/>
        </w:rPr>
        <w:t>พฤศจิกายน</w:t>
      </w:r>
      <w:r w:rsidR="000D24EB">
        <w:rPr>
          <w:rFonts w:ascii="TH SarabunIT๙" w:hAnsi="TH SarabunIT๙" w:cs="TH SarabunIT๙" w:hint="cs"/>
          <w:cs/>
        </w:rPr>
        <w:t xml:space="preserve"> </w:t>
      </w:r>
      <w:r w:rsidR="00D76239" w:rsidRPr="00254685">
        <w:rPr>
          <w:rFonts w:ascii="TH SarabunIT๙" w:hAnsi="TH SarabunIT๙" w:cs="TH SarabunIT๙"/>
        </w:rPr>
        <w:t>2561</w:t>
      </w:r>
      <w:r w:rsidR="00D76239" w:rsidRPr="00254685">
        <w:rPr>
          <w:rFonts w:ascii="TH SarabunIT๙" w:hAnsi="TH SarabunIT๙" w:cs="TH SarabunIT๙" w:hint="cs"/>
          <w:color w:val="000000"/>
          <w:cs/>
        </w:rPr>
        <w:t xml:space="preserve"> หากเทศบาลมีความประสงค์ที่จะยุบเลิกกองพร้อมทั้งยุบเลิกตำแหน่ง</w:t>
      </w:r>
      <w:r w:rsidR="00D76239" w:rsidRPr="00254685">
        <w:rPr>
          <w:rFonts w:ascii="TH SarabunIT๙" w:hAnsi="TH SarabunIT๙" w:cs="TH SarabunIT๙" w:hint="cs"/>
          <w:color w:val="000000"/>
          <w:spacing w:val="-10"/>
          <w:cs/>
        </w:rPr>
        <w:t xml:space="preserve">ผู้อำนวยการกอง เนื่องจากไม่มีภารกิจ </w:t>
      </w:r>
      <w:r w:rsidR="00254685" w:rsidRPr="00254685">
        <w:rPr>
          <w:rFonts w:ascii="TH SarabunIT๙" w:hAnsi="TH SarabunIT๙" w:cs="TH SarabunIT๙" w:hint="cs"/>
          <w:color w:val="000000"/>
          <w:spacing w:val="-10"/>
          <w:cs/>
        </w:rPr>
        <w:t>มีปัญหาเกี่ยวกับ</w:t>
      </w:r>
      <w:r w:rsidR="00D76239" w:rsidRPr="00254685">
        <w:rPr>
          <w:rFonts w:ascii="TH SarabunIT๙" w:hAnsi="TH SarabunIT๙" w:cs="TH SarabunIT๙" w:hint="cs"/>
          <w:color w:val="000000"/>
          <w:spacing w:val="-10"/>
          <w:cs/>
        </w:rPr>
        <w:t>ภาระ</w:t>
      </w:r>
      <w:r w:rsidR="00254685" w:rsidRPr="00254685">
        <w:rPr>
          <w:rFonts w:ascii="TH SarabunIT๙" w:hAnsi="TH SarabunIT๙" w:cs="TH SarabunIT๙" w:hint="cs"/>
          <w:color w:val="000000"/>
          <w:spacing w:val="-10"/>
          <w:cs/>
        </w:rPr>
        <w:t xml:space="preserve">ค่าใช้จ่าย </w:t>
      </w:r>
      <w:r w:rsidR="00D76239" w:rsidRPr="00254685">
        <w:rPr>
          <w:rFonts w:ascii="TH SarabunIT๙" w:hAnsi="TH SarabunIT๙" w:cs="TH SarabunIT๙" w:hint="cs"/>
          <w:color w:val="000000"/>
          <w:spacing w:val="-10"/>
          <w:cs/>
        </w:rPr>
        <w:t xml:space="preserve">หรือเหตุผลอื่น ๆ โดยให้รายงาน </w:t>
      </w:r>
      <w:proofErr w:type="spellStart"/>
      <w:r w:rsidR="00D76239" w:rsidRPr="00254685">
        <w:rPr>
          <w:rFonts w:ascii="TH SarabunIT๙" w:hAnsi="TH SarabunIT๙" w:cs="TH SarabunIT๙" w:hint="cs"/>
          <w:color w:val="000000"/>
          <w:spacing w:val="-10"/>
          <w:cs/>
        </w:rPr>
        <w:t>ก.ท.จ</w:t>
      </w:r>
      <w:proofErr w:type="spellEnd"/>
      <w:r w:rsidR="00D76239" w:rsidRPr="00254685">
        <w:rPr>
          <w:rFonts w:ascii="TH SarabunIT๙" w:hAnsi="TH SarabunIT๙" w:cs="TH SarabunIT๙" w:hint="cs"/>
          <w:color w:val="000000"/>
          <w:spacing w:val="-10"/>
          <w:cs/>
        </w:rPr>
        <w:t>.</w:t>
      </w:r>
      <w:r w:rsidR="00254685">
        <w:rPr>
          <w:rFonts w:ascii="TH SarabunIT๙" w:hAnsi="TH SarabunIT๙" w:cs="TH SarabunIT๙" w:hint="cs"/>
          <w:color w:val="000000"/>
          <w:cs/>
        </w:rPr>
        <w:t xml:space="preserve">      </w:t>
      </w:r>
      <w:r w:rsidR="00D76239" w:rsidRPr="00254685">
        <w:rPr>
          <w:rFonts w:ascii="TH SarabunIT๙" w:hAnsi="TH SarabunIT๙" w:cs="TH SarabunIT๙" w:hint="cs"/>
          <w:color w:val="000000"/>
          <w:cs/>
        </w:rPr>
        <w:t xml:space="preserve">เพื่อเสนอขอความเห็นชอบ </w:t>
      </w:r>
      <w:proofErr w:type="spellStart"/>
      <w:r w:rsidR="00D76239" w:rsidRPr="00254685">
        <w:rPr>
          <w:rFonts w:ascii="TH SarabunIT๙" w:hAnsi="TH SarabunIT๙" w:cs="TH SarabunIT๙" w:hint="cs"/>
          <w:color w:val="000000"/>
          <w:cs/>
        </w:rPr>
        <w:t>ก.ท</w:t>
      </w:r>
      <w:proofErr w:type="spellEnd"/>
      <w:r w:rsidR="00D76239" w:rsidRPr="00254685">
        <w:rPr>
          <w:rFonts w:ascii="TH SarabunIT๙" w:hAnsi="TH SarabunIT๙" w:cs="TH SarabunIT๙" w:hint="cs"/>
          <w:color w:val="000000"/>
          <w:cs/>
        </w:rPr>
        <w:t>. ต่อไป</w:t>
      </w:r>
    </w:p>
    <w:p w14:paraId="3799665F" w14:textId="3BD556E3" w:rsidR="003478B9" w:rsidRPr="007814AA" w:rsidRDefault="003478B9" w:rsidP="004E6B92">
      <w:pPr>
        <w:spacing w:before="120"/>
        <w:ind w:firstLine="1440"/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 xml:space="preserve">ในการนี้ เพื่อให้การดำเนินการตามมติ </w:t>
      </w:r>
      <w:proofErr w:type="spellStart"/>
      <w:r>
        <w:rPr>
          <w:rFonts w:ascii="TH SarabunIT๙" w:eastAsia="Times New Roman" w:hAnsi="TH SarabunIT๙" w:cs="TH SarabunIT๙" w:hint="cs"/>
          <w:cs/>
        </w:rPr>
        <w:t>ก.ท</w:t>
      </w:r>
      <w:proofErr w:type="spellEnd"/>
      <w:r>
        <w:rPr>
          <w:rFonts w:ascii="TH SarabunIT๙" w:eastAsia="Times New Roman" w:hAnsi="TH SarabunIT๙" w:cs="TH SarabunIT๙" w:hint="cs"/>
          <w:cs/>
        </w:rPr>
        <w:t xml:space="preserve">. เป็นไปด้วยความเรียบร้อยบรรลุวัตถุประสงค์ </w:t>
      </w:r>
      <w:r w:rsidRPr="007814AA">
        <w:rPr>
          <w:rFonts w:ascii="TH SarabunIT๙" w:eastAsia="Times New Roman" w:hAnsi="TH SarabunIT๙" w:cs="TH SarabunIT๙" w:hint="cs"/>
          <w:cs/>
        </w:rPr>
        <w:t xml:space="preserve">สำนักงาน </w:t>
      </w:r>
      <w:proofErr w:type="spellStart"/>
      <w:r w:rsidRPr="007814AA">
        <w:rPr>
          <w:rFonts w:ascii="TH SarabunIT๙" w:eastAsia="Times New Roman" w:hAnsi="TH SarabunIT๙" w:cs="TH SarabunIT๙" w:hint="cs"/>
          <w:cs/>
        </w:rPr>
        <w:t>ก.ท</w:t>
      </w:r>
      <w:proofErr w:type="spellEnd"/>
      <w:r w:rsidRPr="007814AA">
        <w:rPr>
          <w:rFonts w:ascii="TH SarabunIT๙" w:eastAsia="Times New Roman" w:hAnsi="TH SarabunIT๙" w:cs="TH SarabunIT๙" w:hint="cs"/>
          <w:cs/>
        </w:rPr>
        <w:t xml:space="preserve">. จึงขอให้ </w:t>
      </w:r>
      <w:proofErr w:type="spellStart"/>
      <w:r w:rsidRPr="007814AA">
        <w:rPr>
          <w:rFonts w:ascii="TH SarabunIT๙" w:eastAsia="Times New Roman" w:hAnsi="TH SarabunIT๙" w:cs="TH SarabunIT๙" w:hint="cs"/>
          <w:cs/>
        </w:rPr>
        <w:t>ก.ท.จ</w:t>
      </w:r>
      <w:proofErr w:type="spellEnd"/>
      <w:r w:rsidR="00010C5B" w:rsidRPr="007814AA">
        <w:rPr>
          <w:rFonts w:ascii="TH SarabunIT๙" w:eastAsia="Times New Roman" w:hAnsi="TH SarabunIT๙" w:cs="TH SarabunIT๙" w:hint="cs"/>
          <w:cs/>
        </w:rPr>
        <w:t>. แจ้งเทศบาลในเขตพื้นที่</w:t>
      </w:r>
      <w:r w:rsidR="00D76239" w:rsidRPr="007814AA">
        <w:rPr>
          <w:rFonts w:ascii="TH SarabunIT๙" w:eastAsia="Times New Roman" w:hAnsi="TH SarabunIT๙" w:cs="TH SarabunIT๙" w:hint="cs"/>
          <w:cs/>
        </w:rPr>
        <w:t xml:space="preserve">พิจารณาทบทวนภารกิจ </w:t>
      </w:r>
      <w:r w:rsidR="00D76239" w:rsidRPr="007814AA">
        <w:rPr>
          <w:rFonts w:ascii="TH SarabunIT๙" w:hAnsi="TH SarabunIT๙" w:cs="TH SarabunIT๙" w:hint="cs"/>
          <w:color w:val="000000"/>
          <w:cs/>
        </w:rPr>
        <w:t>หากเทศบาลมีความประสงค์ที่จะยุบเลิก</w:t>
      </w:r>
      <w:r w:rsidR="00426923" w:rsidRPr="007814AA">
        <w:rPr>
          <w:rFonts w:ascii="TH SarabunIT๙" w:hAnsi="TH SarabunIT๙" w:cs="TH SarabunIT๙" w:hint="cs"/>
          <w:color w:val="000000"/>
          <w:cs/>
        </w:rPr>
        <w:t>ส่วนราชการ</w:t>
      </w:r>
      <w:r w:rsidR="00D76239" w:rsidRPr="007814AA">
        <w:rPr>
          <w:rFonts w:ascii="TH SarabunIT๙" w:hAnsi="TH SarabunIT๙" w:cs="TH SarabunIT๙" w:hint="cs"/>
          <w:color w:val="000000"/>
          <w:cs/>
        </w:rPr>
        <w:t>พร</w:t>
      </w:r>
      <w:r w:rsidR="007814AA" w:rsidRPr="007814AA">
        <w:rPr>
          <w:rFonts w:ascii="TH SarabunIT๙" w:hAnsi="TH SarabunIT๙" w:cs="TH SarabunIT๙" w:hint="cs"/>
          <w:color w:val="000000"/>
          <w:cs/>
        </w:rPr>
        <w:t>้อมทั้งยุบเลิกตำแหน่งหัวหน้า</w:t>
      </w:r>
      <w:r w:rsidR="00426923" w:rsidRPr="007814AA">
        <w:rPr>
          <w:rFonts w:ascii="TH SarabunIT๙" w:hAnsi="TH SarabunIT๙" w:cs="TH SarabunIT๙" w:hint="cs"/>
          <w:color w:val="000000"/>
          <w:cs/>
        </w:rPr>
        <w:t>ส่วนราชการ</w:t>
      </w:r>
      <w:r w:rsidR="00D76239" w:rsidRPr="007814AA">
        <w:rPr>
          <w:rFonts w:ascii="TH SarabunIT๙" w:hAnsi="TH SarabunIT๙" w:cs="TH SarabunIT๙" w:hint="cs"/>
          <w:color w:val="000000"/>
          <w:cs/>
        </w:rPr>
        <w:t xml:space="preserve"> ให้</w:t>
      </w:r>
      <w:r w:rsidR="00637A8C" w:rsidRPr="007814AA">
        <w:rPr>
          <w:rFonts w:ascii="TH SarabunIT๙" w:hAnsi="TH SarabunIT๙" w:cs="TH SarabunIT๙" w:hint="cs"/>
          <w:color w:val="000000"/>
          <w:cs/>
        </w:rPr>
        <w:t>ดำเนินการตามประกาศหลักเกณฑ์</w:t>
      </w:r>
      <w:r w:rsidR="007814AA">
        <w:rPr>
          <w:rFonts w:ascii="TH SarabunIT๙" w:hAnsi="TH SarabunIT๙" w:cs="TH SarabunIT๙" w:hint="cs"/>
          <w:color w:val="000000"/>
          <w:cs/>
        </w:rPr>
        <w:t xml:space="preserve">    </w:t>
      </w:r>
      <w:r w:rsidR="00637A8C" w:rsidRPr="007814AA">
        <w:rPr>
          <w:rFonts w:ascii="TH SarabunIT๙" w:hAnsi="TH SarabunIT๙" w:cs="TH SarabunIT๙" w:hint="cs"/>
          <w:color w:val="000000"/>
          <w:cs/>
        </w:rPr>
        <w:t xml:space="preserve">การยุบเลิกตำแหน่งและเปลี่ยนแปลงเกี่ยวกับตำแหน่งของพนักงานเทศบาล ลงวันที่ 7 พฤศจิกายน 2545 </w:t>
      </w:r>
      <w:r w:rsidR="00426923" w:rsidRPr="007814AA">
        <w:rPr>
          <w:rFonts w:ascii="TH SarabunIT๙" w:hAnsi="TH SarabunIT๙" w:cs="TH SarabunIT๙" w:hint="cs"/>
          <w:color w:val="000000"/>
          <w:cs/>
        </w:rPr>
        <w:t xml:space="preserve">        </w:t>
      </w:r>
      <w:r w:rsidR="00D76239" w:rsidRPr="007814AA">
        <w:rPr>
          <w:rFonts w:ascii="TH SarabunIT๙" w:hAnsi="TH SarabunIT๙" w:cs="TH SarabunIT๙" w:hint="cs"/>
          <w:color w:val="000000"/>
          <w:cs/>
        </w:rPr>
        <w:t xml:space="preserve">เพื่อเสนอขอความเห็นชอบ </w:t>
      </w:r>
      <w:proofErr w:type="spellStart"/>
      <w:r w:rsidR="00D76239" w:rsidRPr="007814AA">
        <w:rPr>
          <w:rFonts w:ascii="TH SarabunIT๙" w:hAnsi="TH SarabunIT๙" w:cs="TH SarabunIT๙" w:hint="cs"/>
          <w:color w:val="000000"/>
          <w:cs/>
        </w:rPr>
        <w:t>ก.ท</w:t>
      </w:r>
      <w:proofErr w:type="spellEnd"/>
      <w:r w:rsidR="00D76239" w:rsidRPr="007814AA">
        <w:rPr>
          <w:rFonts w:ascii="TH SarabunIT๙" w:hAnsi="TH SarabunIT๙" w:cs="TH SarabunIT๙" w:hint="cs"/>
          <w:color w:val="000000"/>
          <w:cs/>
        </w:rPr>
        <w:t>. ต่อไป</w:t>
      </w:r>
      <w:r w:rsidR="00010C5B" w:rsidRPr="007814AA">
        <w:rPr>
          <w:rFonts w:ascii="TH SarabunIT๙" w:hAnsi="TH SarabunIT๙" w:cs="TH SarabunIT๙" w:hint="cs"/>
          <w:color w:val="000000"/>
          <w:cs/>
        </w:rPr>
        <w:t xml:space="preserve"> </w:t>
      </w:r>
      <w:r w:rsidR="00D76239" w:rsidRPr="007814AA">
        <w:rPr>
          <w:rFonts w:ascii="TH SarabunIT๙" w:hAnsi="TH SarabunIT๙" w:cs="TH SarabunIT๙" w:hint="cs"/>
          <w:color w:val="000000"/>
          <w:cs/>
        </w:rPr>
        <w:t>ทั้งนี้ ให้</w:t>
      </w:r>
      <w:r w:rsidR="00010C5B" w:rsidRPr="007814AA">
        <w:rPr>
          <w:rFonts w:ascii="TH SarabunIT๙" w:hAnsi="TH SarabunIT๙" w:cs="TH SarabunIT๙" w:hint="cs"/>
          <w:color w:val="000000"/>
          <w:cs/>
        </w:rPr>
        <w:t>จัดส่งข้อมูล</w:t>
      </w:r>
      <w:r w:rsidR="00B91661" w:rsidRPr="007814AA">
        <w:rPr>
          <w:rFonts w:ascii="TH SarabunIT๙" w:hAnsi="TH SarabunIT๙" w:cs="TH SarabunIT๙" w:hint="cs"/>
          <w:color w:val="000000"/>
          <w:cs/>
        </w:rPr>
        <w:t>พร้อมทั้ง</w:t>
      </w:r>
      <w:r w:rsidR="00D76239" w:rsidRPr="007814AA">
        <w:rPr>
          <w:rFonts w:ascii="TH SarabunIT๙" w:hAnsi="TH SarabunIT๙" w:cs="TH SarabunIT๙" w:hint="cs"/>
          <w:color w:val="000000"/>
          <w:cs/>
        </w:rPr>
        <w:t>เอกสารหลักฐานที่เกี่ยว</w:t>
      </w:r>
      <w:r w:rsidR="00426923" w:rsidRPr="007814AA">
        <w:rPr>
          <w:rFonts w:ascii="TH SarabunIT๙" w:hAnsi="TH SarabunIT๙" w:cs="TH SarabunIT๙" w:hint="cs"/>
          <w:color w:val="000000"/>
          <w:cs/>
        </w:rPr>
        <w:t>ข้</w:t>
      </w:r>
      <w:r w:rsidR="00D76239" w:rsidRPr="007814AA">
        <w:rPr>
          <w:rFonts w:ascii="TH SarabunIT๙" w:hAnsi="TH SarabunIT๙" w:cs="TH SarabunIT๙" w:hint="cs"/>
          <w:color w:val="000000"/>
          <w:cs/>
        </w:rPr>
        <w:t>อง</w:t>
      </w:r>
      <w:r w:rsidR="00010C5B" w:rsidRPr="007814AA">
        <w:rPr>
          <w:rFonts w:ascii="TH SarabunIT๙" w:hAnsi="TH SarabunIT๙" w:cs="TH SarabunIT๙" w:hint="cs"/>
          <w:color w:val="000000"/>
          <w:cs/>
        </w:rPr>
        <w:t xml:space="preserve">มายังสำนักงาน </w:t>
      </w:r>
      <w:proofErr w:type="spellStart"/>
      <w:r w:rsidR="00010C5B" w:rsidRPr="007814AA">
        <w:rPr>
          <w:rFonts w:ascii="TH SarabunIT๙" w:hAnsi="TH SarabunIT๙" w:cs="TH SarabunIT๙" w:hint="cs"/>
          <w:color w:val="000000"/>
          <w:cs/>
        </w:rPr>
        <w:t>ก.ท</w:t>
      </w:r>
      <w:proofErr w:type="spellEnd"/>
      <w:r w:rsidR="00010C5B" w:rsidRPr="007814AA">
        <w:rPr>
          <w:rFonts w:ascii="TH SarabunIT๙" w:hAnsi="TH SarabunIT๙" w:cs="TH SarabunIT๙" w:hint="cs"/>
          <w:color w:val="000000"/>
          <w:cs/>
        </w:rPr>
        <w:t>. ภายในวันที่</w:t>
      </w:r>
      <w:r w:rsidR="00426923" w:rsidRPr="007814AA">
        <w:rPr>
          <w:rFonts w:ascii="TH SarabunIT๙" w:hAnsi="TH SarabunIT๙" w:cs="TH SarabunIT๙" w:hint="cs"/>
          <w:color w:val="000000"/>
          <w:cs/>
        </w:rPr>
        <w:t xml:space="preserve"> </w:t>
      </w:r>
      <w:r w:rsidR="00010C5B" w:rsidRPr="007814AA">
        <w:rPr>
          <w:rFonts w:ascii="TH SarabunIT๙" w:hAnsi="TH SarabunIT๙" w:cs="TH SarabunIT๙" w:hint="cs"/>
          <w:color w:val="000000"/>
          <w:cs/>
        </w:rPr>
        <w:t>31 สิงหาคม 2562</w:t>
      </w:r>
    </w:p>
    <w:p w14:paraId="12F92E78" w14:textId="77777777" w:rsidR="000604CE" w:rsidRPr="002C6855" w:rsidRDefault="000604CE" w:rsidP="002C6855">
      <w:pPr>
        <w:tabs>
          <w:tab w:val="left" w:pos="1440"/>
        </w:tabs>
        <w:spacing w:before="120"/>
        <w:jc w:val="thaiDistribute"/>
        <w:rPr>
          <w:rFonts w:ascii="TH SarabunIT๙" w:eastAsia="Times New Roman" w:hAnsi="TH SarabunIT๙" w:cs="TH SarabunIT๙"/>
          <w:cs/>
        </w:rPr>
      </w:pPr>
      <w:r w:rsidRPr="000604CE">
        <w:rPr>
          <w:rFonts w:ascii="TH SarabunIT๙" w:eastAsia="Times New Roman" w:hAnsi="TH SarabunIT๙" w:cs="TH SarabunIT๙" w:hint="cs"/>
          <w:spacing w:val="-8"/>
          <w:cs/>
        </w:rPr>
        <w:tab/>
      </w:r>
      <w:r w:rsidR="00755475" w:rsidRPr="002C6855">
        <w:rPr>
          <w:rFonts w:ascii="TH SarabunIT๙" w:eastAsia="Times New Roman" w:hAnsi="TH SarabunIT๙" w:cs="TH SarabunIT๙"/>
          <w:cs/>
        </w:rPr>
        <w:t>จึงเรียนมาเพื่อโปรด</w:t>
      </w:r>
      <w:r w:rsidR="00755475" w:rsidRPr="002C6855">
        <w:rPr>
          <w:rFonts w:ascii="TH SarabunIT๙" w:hAnsi="TH SarabunIT๙" w:cs="TH SarabunIT๙" w:hint="cs"/>
          <w:cs/>
        </w:rPr>
        <w:t>ทราบและดำเนินการต่อไป</w:t>
      </w:r>
      <w:r w:rsidRPr="002C6855">
        <w:rPr>
          <w:rFonts w:ascii="TH SarabunIT๙" w:eastAsia="Times New Roman" w:hAnsi="TH SarabunIT๙" w:cs="TH SarabunIT๙"/>
          <w:cs/>
        </w:rPr>
        <w:t xml:space="preserve">                </w:t>
      </w:r>
    </w:p>
    <w:p w14:paraId="7C7870E8" w14:textId="77777777" w:rsidR="0027427F" w:rsidRDefault="0027427F" w:rsidP="0027427F">
      <w:pPr>
        <w:tabs>
          <w:tab w:val="left" w:pos="1440"/>
        </w:tabs>
        <w:spacing w:before="240"/>
        <w:jc w:val="center"/>
        <w:rPr>
          <w:rFonts w:ascii="TH SarabunIT๙" w:eastAsia="Times New Roman" w:hAnsi="TH SarabunIT๙" w:cs="TH SarabunIT๙"/>
        </w:rPr>
      </w:pPr>
      <w:r w:rsidRPr="0027427F">
        <w:rPr>
          <w:rFonts w:ascii="TH SarabunIT๙" w:eastAsia="Times New Roman" w:hAnsi="TH SarabunIT๙" w:cs="TH SarabunIT๙"/>
          <w:cs/>
        </w:rPr>
        <w:t xml:space="preserve">                ขอแสดงความนับถือ</w:t>
      </w:r>
    </w:p>
    <w:p w14:paraId="339060C7" w14:textId="77777777" w:rsidR="00254901" w:rsidRPr="0027427F" w:rsidRDefault="00254901" w:rsidP="00254901">
      <w:pPr>
        <w:tabs>
          <w:tab w:val="left" w:pos="1440"/>
        </w:tabs>
        <w:jc w:val="center"/>
        <w:rPr>
          <w:rFonts w:ascii="TH SarabunIT๙" w:eastAsia="Times New Roman" w:hAnsi="TH SarabunIT๙" w:cs="TH SarabunIT๙"/>
          <w:cs/>
        </w:rPr>
      </w:pPr>
    </w:p>
    <w:p w14:paraId="44DD8CBB" w14:textId="77777777" w:rsidR="0027427F" w:rsidRPr="0027427F" w:rsidRDefault="0027427F" w:rsidP="0027427F">
      <w:pPr>
        <w:rPr>
          <w:rFonts w:ascii="TH SarabunIT๙" w:eastAsia="Times New Roman" w:hAnsi="TH SarabunIT๙" w:cs="TH SarabunIT๙"/>
        </w:rPr>
      </w:pPr>
    </w:p>
    <w:p w14:paraId="026CC4FE" w14:textId="77777777" w:rsidR="0027427F" w:rsidRPr="0027427F" w:rsidRDefault="0027427F" w:rsidP="0027427F">
      <w:pPr>
        <w:rPr>
          <w:rFonts w:ascii="TH SarabunIT๙" w:eastAsia="Times New Roman" w:hAnsi="TH SarabunIT๙" w:cs="TH SarabunIT๙"/>
        </w:rPr>
      </w:pPr>
    </w:p>
    <w:p w14:paraId="21CDFCB2" w14:textId="77777777" w:rsidR="00840735" w:rsidRPr="00715BF1" w:rsidRDefault="00254901" w:rsidP="00840735">
      <w:pPr>
        <w:ind w:left="3600"/>
        <w:rPr>
          <w:rFonts w:ascii="TH SarabunIT๙" w:hAnsi="TH SarabunIT๙" w:cs="TH SarabunIT๙"/>
        </w:rPr>
      </w:pPr>
      <w:r w:rsidRPr="00715BF1">
        <w:rPr>
          <w:rFonts w:ascii="TH SarabunIT๙" w:hAnsi="TH SarabunIT๙" w:cs="TH SarabunIT๙" w:hint="cs"/>
          <w:cs/>
        </w:rPr>
        <w:t xml:space="preserve">       </w:t>
      </w:r>
      <w:r w:rsidR="001F2264">
        <w:rPr>
          <w:rFonts w:ascii="TH SarabunIT๙" w:hAnsi="TH SarabunIT๙" w:cs="TH SarabunIT๙" w:hint="cs"/>
          <w:cs/>
        </w:rPr>
        <w:t xml:space="preserve"> </w:t>
      </w:r>
      <w:r w:rsidR="00840735" w:rsidRPr="00715BF1">
        <w:rPr>
          <w:rFonts w:ascii="TH SarabunIT๙" w:hAnsi="TH SarabunIT๙" w:cs="TH SarabunIT๙"/>
          <w:cs/>
        </w:rPr>
        <w:t>(นาย</w:t>
      </w:r>
      <w:r w:rsidR="00443C84">
        <w:rPr>
          <w:rFonts w:ascii="TH SarabunIT๙" w:hAnsi="TH SarabunIT๙" w:cs="TH SarabunIT๙" w:hint="cs"/>
          <w:cs/>
        </w:rPr>
        <w:t>สันติธร  ยิ้มละมัย</w:t>
      </w:r>
      <w:r w:rsidR="00840735" w:rsidRPr="00715BF1">
        <w:rPr>
          <w:rFonts w:ascii="TH SarabunIT๙" w:hAnsi="TH SarabunIT๙" w:cs="TH SarabunIT๙"/>
          <w:cs/>
        </w:rPr>
        <w:t>)</w:t>
      </w:r>
    </w:p>
    <w:p w14:paraId="766409E3" w14:textId="77777777" w:rsidR="00840735" w:rsidRPr="00715BF1" w:rsidRDefault="00254901" w:rsidP="00254901">
      <w:pPr>
        <w:rPr>
          <w:rFonts w:ascii="TH SarabunIT๙" w:hAnsi="TH SarabunIT๙" w:cs="TH SarabunIT๙"/>
          <w:cs/>
        </w:rPr>
      </w:pPr>
      <w:r w:rsidRPr="00715BF1">
        <w:rPr>
          <w:rFonts w:ascii="TH SarabunIT๙" w:hAnsi="TH SarabunIT๙" w:cs="TH SarabunIT๙"/>
        </w:rPr>
        <w:t xml:space="preserve">                                                  </w:t>
      </w:r>
      <w:r w:rsidR="00840735" w:rsidRPr="00715BF1">
        <w:rPr>
          <w:rFonts w:ascii="TH SarabunIT๙" w:hAnsi="TH SarabunIT๙" w:cs="TH SarabunIT๙"/>
          <w:cs/>
        </w:rPr>
        <w:t>รองอธิบดีกรมส่งเสริมการปกครองท้องถิ่น</w:t>
      </w:r>
    </w:p>
    <w:p w14:paraId="76DC3668" w14:textId="00AE7AC6" w:rsidR="000604CE" w:rsidRDefault="00254901" w:rsidP="00111C6A">
      <w:pPr>
        <w:ind w:left="3622" w:firstLine="698"/>
        <w:rPr>
          <w:rFonts w:ascii="TH SarabunIT๙" w:hAnsi="TH SarabunIT๙" w:cs="TH SarabunIT๙"/>
        </w:rPr>
      </w:pPr>
      <w:r w:rsidRPr="00715BF1">
        <w:rPr>
          <w:rFonts w:ascii="TH SarabunIT๙" w:hAnsi="TH SarabunIT๙" w:cs="TH SarabunIT๙" w:hint="cs"/>
          <w:cs/>
        </w:rPr>
        <w:t xml:space="preserve">   </w:t>
      </w:r>
      <w:r w:rsidR="00840735" w:rsidRPr="00715BF1">
        <w:rPr>
          <w:rFonts w:ascii="TH SarabunIT๙" w:hAnsi="TH SarabunIT๙" w:cs="TH SarabunIT๙"/>
          <w:cs/>
        </w:rPr>
        <w:t xml:space="preserve">เลขานุการ </w:t>
      </w:r>
      <w:proofErr w:type="spellStart"/>
      <w:r w:rsidR="00840735" w:rsidRPr="00715BF1">
        <w:rPr>
          <w:rFonts w:ascii="TH SarabunIT๙" w:hAnsi="TH SarabunIT๙" w:cs="TH SarabunIT๙"/>
          <w:cs/>
        </w:rPr>
        <w:t>ก.ท</w:t>
      </w:r>
      <w:proofErr w:type="spellEnd"/>
      <w:r w:rsidR="00840735" w:rsidRPr="00715BF1">
        <w:rPr>
          <w:rFonts w:ascii="TH SarabunIT๙" w:hAnsi="TH SarabunIT๙" w:cs="TH SarabunIT๙"/>
          <w:cs/>
        </w:rPr>
        <w:t>.</w:t>
      </w:r>
    </w:p>
    <w:p w14:paraId="24044616" w14:textId="7D832EC7" w:rsidR="00D0708F" w:rsidRDefault="00D0708F" w:rsidP="00111C6A">
      <w:pPr>
        <w:ind w:left="3622" w:firstLine="698"/>
        <w:rPr>
          <w:rFonts w:ascii="TH SarabunIT๙" w:eastAsia="Times New Roman" w:hAnsi="TH SarabunIT๙" w:cs="TH SarabunIT๙"/>
        </w:rPr>
      </w:pPr>
    </w:p>
    <w:p w14:paraId="7ACAFA30" w14:textId="40A8A9EA" w:rsidR="00073992" w:rsidRPr="001B3CC6" w:rsidRDefault="00D0708F" w:rsidP="00073992">
      <w:pPr>
        <w:rPr>
          <w:rFonts w:ascii="TH SarabunIT๙" w:hAnsi="TH SarabunIT๙" w:cs="TH SarabunIT๙"/>
        </w:rPr>
      </w:pPr>
      <w:r w:rsidRPr="00715BF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EA2DF9" wp14:editId="197DC8C2">
                <wp:simplePos x="0" y="0"/>
                <wp:positionH relativeFrom="column">
                  <wp:posOffset>4481830</wp:posOffset>
                </wp:positionH>
                <wp:positionV relativeFrom="paragraph">
                  <wp:posOffset>8890</wp:posOffset>
                </wp:positionV>
                <wp:extent cx="1714500" cy="1357630"/>
                <wp:effectExtent l="0" t="0" r="0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D001B" w14:textId="77777777" w:rsidR="00840735" w:rsidRPr="00D0708F" w:rsidRDefault="00840735" w:rsidP="00840735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0708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สน.บถ. ..................</w:t>
                            </w:r>
                          </w:p>
                          <w:p w14:paraId="0209B732" w14:textId="77777777" w:rsidR="00F12D4C" w:rsidRPr="00507532" w:rsidRDefault="00F12D4C" w:rsidP="00840735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50753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ชช</w:t>
                            </w:r>
                            <w:proofErr w:type="spellEnd"/>
                            <w:r w:rsidRPr="0050753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บถ. .....................</w:t>
                            </w:r>
                          </w:p>
                          <w:p w14:paraId="49C5B329" w14:textId="77777777" w:rsidR="00840735" w:rsidRPr="00507532" w:rsidRDefault="00840735" w:rsidP="00840735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0753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50753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มบ</w:t>
                            </w:r>
                            <w:proofErr w:type="spellEnd"/>
                            <w:r w:rsidRPr="0050753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 ......................</w:t>
                            </w:r>
                          </w:p>
                          <w:p w14:paraId="40770180" w14:textId="77777777" w:rsidR="00840735" w:rsidRPr="00507532" w:rsidRDefault="00840735" w:rsidP="00840735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50753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.ฝ</w:t>
                            </w:r>
                            <w:proofErr w:type="spellEnd"/>
                            <w:r w:rsidRPr="0050753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 ...........................</w:t>
                            </w:r>
                          </w:p>
                          <w:p w14:paraId="30814F50" w14:textId="77777777" w:rsidR="00840735" w:rsidRPr="00507532" w:rsidRDefault="00840735" w:rsidP="00840735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0753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ทบ</w:t>
                            </w:r>
                            <w:proofErr w:type="spellEnd"/>
                            <w:r w:rsidRPr="0050753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 ...........................</w:t>
                            </w:r>
                          </w:p>
                          <w:p w14:paraId="6BCC724C" w14:textId="77777777" w:rsidR="00840735" w:rsidRPr="00167118" w:rsidRDefault="00840735" w:rsidP="00840735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52.9pt;margin-top:.7pt;width:135pt;height:106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gJwhAIAABE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" stroked="f">
                <v:textbox>
                  <w:txbxContent>
                    <w:p w14:paraId="014D001B" w14:textId="77777777" w:rsidR="00840735" w:rsidRPr="00D0708F" w:rsidRDefault="00840735" w:rsidP="00840735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0708F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สน.บถ. ..................</w:t>
                      </w:r>
                    </w:p>
                    <w:p w14:paraId="0209B732" w14:textId="77777777" w:rsidR="00F12D4C" w:rsidRPr="00507532" w:rsidRDefault="00F12D4C" w:rsidP="00840735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bookmarkStart w:id="1" w:name="_GoBack"/>
                      <w:proofErr w:type="spellStart"/>
                      <w:r w:rsidRPr="00507532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ผชช</w:t>
                      </w:r>
                      <w:proofErr w:type="spellEnd"/>
                      <w:r w:rsidRPr="00507532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บถ. .....................</w:t>
                      </w:r>
                    </w:p>
                    <w:p w14:paraId="49C5B329" w14:textId="77777777" w:rsidR="00840735" w:rsidRPr="00507532" w:rsidRDefault="00840735" w:rsidP="00840735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507532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507532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สมบ</w:t>
                      </w:r>
                      <w:proofErr w:type="spellEnd"/>
                      <w:r w:rsidRPr="00507532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. ......................</w:t>
                      </w:r>
                    </w:p>
                    <w:p w14:paraId="40770180" w14:textId="77777777" w:rsidR="00840735" w:rsidRPr="00507532" w:rsidRDefault="00840735" w:rsidP="00840735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proofErr w:type="spellStart"/>
                      <w:r w:rsidRPr="00507532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หน.ฝ</w:t>
                      </w:r>
                      <w:proofErr w:type="spellEnd"/>
                      <w:r w:rsidRPr="00507532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. ...........................</w:t>
                      </w:r>
                    </w:p>
                    <w:p w14:paraId="30814F50" w14:textId="77777777" w:rsidR="00840735" w:rsidRPr="00507532" w:rsidRDefault="00840735" w:rsidP="00840735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507532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นทบ</w:t>
                      </w:r>
                      <w:proofErr w:type="spellEnd"/>
                      <w:r w:rsidRPr="00507532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. ...........................</w:t>
                      </w:r>
                    </w:p>
                    <w:bookmarkEnd w:id="1"/>
                    <w:p w14:paraId="6BCC724C" w14:textId="77777777" w:rsidR="00840735" w:rsidRPr="00167118" w:rsidRDefault="00840735" w:rsidP="00840735">
                      <w:pPr>
                        <w:rPr>
                          <w:color w:val="000000" w:themeColor="text1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406E" w:rsidRPr="00715BF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1237F1" wp14:editId="32F8C582">
                <wp:simplePos x="0" y="0"/>
                <wp:positionH relativeFrom="column">
                  <wp:posOffset>-108585</wp:posOffset>
                </wp:positionH>
                <wp:positionV relativeFrom="paragraph">
                  <wp:posOffset>95339</wp:posOffset>
                </wp:positionV>
                <wp:extent cx="3051810" cy="108775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12C3" w14:textId="77777777" w:rsidR="00073992" w:rsidRPr="000604CE" w:rsidRDefault="00073992" w:rsidP="00073992">
                            <w:pPr>
                              <w:rPr>
                                <w:rFonts w:ascii="TH SarabunIT๙" w:eastAsia="Times New Roman" w:hAnsi="TH SarabunIT๙" w:cs="TH SarabunIT๙"/>
                              </w:rPr>
                            </w:pPr>
                            <w:r w:rsidRPr="000604CE">
                              <w:rPr>
                                <w:rFonts w:ascii="TH SarabunIT๙" w:eastAsia="Times New Roman" w:hAnsi="TH SarabunIT๙" w:cs="TH SarabunIT๙"/>
                                <w:cs/>
                              </w:rPr>
                              <w:t>สำนักพัฒนาระบบบริหารงานบุคคลส่วนท้องถิ่น</w:t>
                            </w:r>
                            <w:r w:rsidRPr="000604CE">
                              <w:rPr>
                                <w:rFonts w:ascii="TH SarabunIT๙" w:eastAsia="Times New Roman" w:hAnsi="TH SarabunIT๙" w:cs="TH SarabunIT๙"/>
                              </w:rPr>
                              <w:t xml:space="preserve">                          </w:t>
                            </w:r>
                          </w:p>
                          <w:p w14:paraId="2B69951D" w14:textId="77777777" w:rsidR="00073992" w:rsidRPr="000604CE" w:rsidRDefault="00073992" w:rsidP="00073992">
                            <w:pPr>
                              <w:rPr>
                                <w:rFonts w:ascii="TH SarabunIT๙" w:eastAsia="Times New Roman" w:hAnsi="TH SarabunIT๙" w:cs="TH SarabunIT๙"/>
                                <w:cs/>
                              </w:rPr>
                            </w:pPr>
                            <w:r w:rsidRPr="000604CE">
                              <w:rPr>
                                <w:rFonts w:ascii="TH SarabunIT๙" w:eastAsia="Times New Roman" w:hAnsi="TH SarabunIT๙" w:cs="TH SarabunIT๙"/>
                                <w:cs/>
                              </w:rPr>
                              <w:t>ส่วนมาตรฐานทั่วไปการบริหารงานบุคคลส่วนท้องถิ่น</w:t>
                            </w:r>
                          </w:p>
                          <w:p w14:paraId="0C8A3DF3" w14:textId="77777777" w:rsidR="00073992" w:rsidRPr="000604CE" w:rsidRDefault="00073992" w:rsidP="00073992">
                            <w:pPr>
                              <w:rPr>
                                <w:rFonts w:ascii="TH SarabunIT๙" w:eastAsia="Times New Roman" w:hAnsi="TH SarabunIT๙" w:cs="TH SarabunIT๙"/>
                              </w:rPr>
                            </w:pPr>
                            <w:r w:rsidRPr="000604CE">
                              <w:rPr>
                                <w:rFonts w:ascii="TH SarabunIT๙" w:eastAsia="Times New Roman" w:hAnsi="TH SarabunIT๙" w:cs="TH SarabunIT๙"/>
                                <w:cs/>
                              </w:rPr>
                              <w:t>โทร. ๐ ๒๒๔๑ ๙๐๐๐ ต่อ ๔๒๑4</w:t>
                            </w:r>
                          </w:p>
                          <w:p w14:paraId="2E774089" w14:textId="77777777" w:rsidR="00073992" w:rsidRPr="00D84696" w:rsidRDefault="00073992" w:rsidP="00073992">
                            <w:pPr>
                              <w:rPr>
                                <w:cs/>
                              </w:rPr>
                            </w:pPr>
                            <w:r w:rsidRPr="001B3CC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โทรสาร </w:t>
                            </w:r>
                            <w:r w:rsidRPr="001B3CC6">
                              <w:rPr>
                                <w:rFonts w:ascii="TH SarabunIT๙" w:hAnsi="TH SarabunIT๙" w:cs="TH SarabunIT๙"/>
                                <w:cs/>
                              </w:rPr>
                              <w:t>0-2241-905</w:t>
                            </w:r>
                            <w:r w:rsidRPr="001B3CC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1237F1" id="_x0000_s1027" type="#_x0000_t202" style="position:absolute;margin-left:-8.55pt;margin-top:7.5pt;width:240.3pt;height:85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6shwIAABg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" stroked="f">
                <v:textbox>
                  <w:txbxContent>
                    <w:p w14:paraId="30F112C3" w14:textId="77777777" w:rsidR="00073992" w:rsidRPr="000604CE" w:rsidRDefault="00073992" w:rsidP="00073992">
                      <w:pPr>
                        <w:rPr>
                          <w:rFonts w:ascii="TH SarabunIT๙" w:eastAsia="Times New Roman" w:hAnsi="TH SarabunIT๙" w:cs="TH SarabunIT๙"/>
                        </w:rPr>
                      </w:pPr>
                      <w:r w:rsidRPr="000604CE">
                        <w:rPr>
                          <w:rFonts w:ascii="TH SarabunIT๙" w:eastAsia="Times New Roman" w:hAnsi="TH SarabunIT๙" w:cs="TH SarabunIT๙"/>
                          <w:cs/>
                        </w:rPr>
                        <w:t>สำนักพัฒนาระบบบริหารงานบุคคลส่วนท้องถิ่น</w:t>
                      </w:r>
                      <w:r w:rsidRPr="000604CE">
                        <w:rPr>
                          <w:rFonts w:ascii="TH SarabunIT๙" w:eastAsia="Times New Roman" w:hAnsi="TH SarabunIT๙" w:cs="TH SarabunIT๙"/>
                        </w:rPr>
                        <w:t xml:space="preserve">                          </w:t>
                      </w:r>
                    </w:p>
                    <w:p w14:paraId="2B69951D" w14:textId="77777777" w:rsidR="00073992" w:rsidRPr="000604CE" w:rsidRDefault="00073992" w:rsidP="00073992">
                      <w:pPr>
                        <w:rPr>
                          <w:rFonts w:ascii="TH SarabunIT๙" w:eastAsia="Times New Roman" w:hAnsi="TH SarabunIT๙" w:cs="TH SarabunIT๙"/>
                          <w:cs/>
                        </w:rPr>
                      </w:pPr>
                      <w:r w:rsidRPr="000604CE">
                        <w:rPr>
                          <w:rFonts w:ascii="TH SarabunIT๙" w:eastAsia="Times New Roman" w:hAnsi="TH SarabunIT๙" w:cs="TH SarabunIT๙"/>
                          <w:cs/>
                        </w:rPr>
                        <w:t>ส่วนมาตรฐานทั่วไปการบริหารงานบุคคลส่วนท้องถิ่น</w:t>
                      </w:r>
                    </w:p>
                    <w:p w14:paraId="0C8A3DF3" w14:textId="77777777" w:rsidR="00073992" w:rsidRPr="000604CE" w:rsidRDefault="00073992" w:rsidP="00073992">
                      <w:pPr>
                        <w:rPr>
                          <w:rFonts w:ascii="TH SarabunIT๙" w:eastAsia="Times New Roman" w:hAnsi="TH SarabunIT๙" w:cs="TH SarabunIT๙"/>
                        </w:rPr>
                      </w:pPr>
                      <w:r w:rsidRPr="000604CE">
                        <w:rPr>
                          <w:rFonts w:ascii="TH SarabunIT๙" w:eastAsia="Times New Roman" w:hAnsi="TH SarabunIT๙" w:cs="TH SarabunIT๙"/>
                          <w:cs/>
                        </w:rPr>
                        <w:t>โทร. ๐ ๒๒๔๑ ๙๐๐๐ ต่อ ๔๒๑4</w:t>
                      </w:r>
                    </w:p>
                    <w:p w14:paraId="2E774089" w14:textId="77777777" w:rsidR="00073992" w:rsidRPr="00D84696" w:rsidRDefault="00073992" w:rsidP="00073992">
                      <w:pPr>
                        <w:rPr>
                          <w:cs/>
                        </w:rPr>
                      </w:pPr>
                      <w:r w:rsidRPr="001B3CC6">
                        <w:rPr>
                          <w:rFonts w:ascii="TH SarabunIT๙" w:hAnsi="TH SarabunIT๙" w:cs="TH SarabunIT๙" w:hint="cs"/>
                          <w:cs/>
                        </w:rPr>
                        <w:t xml:space="preserve">โทรสาร </w:t>
                      </w:r>
                      <w:r w:rsidRPr="001B3CC6">
                        <w:rPr>
                          <w:rFonts w:ascii="TH SarabunIT๙" w:hAnsi="TH SarabunIT๙" w:cs="TH SarabunIT๙"/>
                          <w:cs/>
                        </w:rPr>
                        <w:t>0-2241-905</w:t>
                      </w:r>
                      <w:r w:rsidRPr="001B3CC6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7ECEFA2" w14:textId="77777777" w:rsidR="00A72010" w:rsidRDefault="00A72010" w:rsidP="001B3CC6">
      <w:pPr>
        <w:rPr>
          <w:rFonts w:ascii="TH SarabunIT๙" w:hAnsi="TH SarabunIT๙" w:cs="TH SarabunIT๙"/>
        </w:rPr>
      </w:pPr>
    </w:p>
    <w:p w14:paraId="37B1FEC8" w14:textId="77777777" w:rsidR="001B3CC6" w:rsidRPr="001B3CC6" w:rsidRDefault="001B3CC6" w:rsidP="001B3CC6">
      <w:pPr>
        <w:rPr>
          <w:rFonts w:ascii="TH SarabunIT๙" w:hAnsi="TH SarabunIT๙" w:cs="TH SarabunIT๙"/>
        </w:rPr>
      </w:pPr>
    </w:p>
    <w:p w14:paraId="42880BD5" w14:textId="77777777" w:rsidR="000604CE" w:rsidRPr="000604CE" w:rsidRDefault="000604CE" w:rsidP="000604CE">
      <w:pPr>
        <w:rPr>
          <w:rFonts w:ascii="TH SarabunIT๙" w:eastAsia="Times New Roman" w:hAnsi="TH SarabunIT๙" w:cs="TH SarabunIT๙"/>
          <w:sz w:val="24"/>
          <w:szCs w:val="28"/>
        </w:rPr>
      </w:pPr>
    </w:p>
    <w:p w14:paraId="783AC7A9" w14:textId="77777777" w:rsidR="000604CE" w:rsidRPr="000604CE" w:rsidRDefault="000604CE" w:rsidP="000604CE">
      <w:pPr>
        <w:rPr>
          <w:rFonts w:ascii="TH SarabunIT๙" w:eastAsia="Times New Roman" w:hAnsi="TH SarabunIT๙" w:cs="TH SarabunIT๙"/>
          <w:sz w:val="24"/>
          <w:szCs w:val="28"/>
        </w:rPr>
      </w:pPr>
    </w:p>
    <w:p w14:paraId="1B2BA7F7" w14:textId="45FBE428" w:rsidR="00982E26" w:rsidRPr="00426923" w:rsidRDefault="00B91661" w:rsidP="000604CE">
      <w:pPr>
        <w:rPr>
          <w:rFonts w:ascii="TH SarabunIT๙" w:eastAsia="Times New Roman" w:hAnsi="TH SarabunIT๙" w:cs="TH SarabunIT๙"/>
          <w:sz w:val="16"/>
          <w:szCs w:val="16"/>
        </w:rPr>
      </w:pPr>
      <w:r w:rsidRPr="0040406E">
        <w:rPr>
          <w:rFonts w:ascii="TH SarabunIT๙" w:eastAsia="Times New Roman" w:hAnsi="TH SarabunIT๙" w:cs="TH SarabunIT๙"/>
          <w:noProof/>
          <w:sz w:val="24"/>
          <w:szCs w:val="28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A8F78" wp14:editId="0AB3BB0F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5353050" cy="80010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673E4" w14:textId="77777777" w:rsidR="00D76239" w:rsidRPr="00BC621C" w:rsidRDefault="00D76239" w:rsidP="00D762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595959"/>
                              </w:rPr>
                            </w:pPr>
                            <w:r w:rsidRPr="00BC621C">
                              <w:rPr>
                                <w:rFonts w:ascii="TH SarabunIT๙" w:hAnsi="TH SarabunIT๙" w:cs="TH SarabunIT๙"/>
                                <w:color w:val="595959"/>
                                <w:cs/>
                              </w:rPr>
                              <w:t xml:space="preserve">องค์กรปกครองส่วนท้องถิ่นจัดบริการสาธารณะตามมาตรฐานไม่น้อยกว่าร้อยละ </w:t>
                            </w:r>
                            <w:r w:rsidRPr="00BC621C">
                              <w:rPr>
                                <w:rFonts w:ascii="TH SarabunIT๙" w:hAnsi="TH SarabunIT๙" w:cs="TH SarabunIT๙"/>
                                <w:color w:val="595959"/>
                              </w:rPr>
                              <w:t>70</w:t>
                            </w:r>
                            <w:r w:rsidRPr="00BC621C">
                              <w:rPr>
                                <w:rFonts w:ascii="TH SarabunIT๙" w:hAnsi="TH SarabunIT๙" w:cs="TH SarabunIT๙"/>
                                <w:color w:val="595959"/>
                                <w:cs/>
                              </w:rPr>
                              <w:t xml:space="preserve"> ได้อย่างทั่วถึง</w:t>
                            </w:r>
                          </w:p>
                          <w:p w14:paraId="0F18AEAC" w14:textId="77777777" w:rsidR="00D76239" w:rsidRPr="00BC621C" w:rsidRDefault="00D76239" w:rsidP="00D762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595959"/>
                              </w:rPr>
                            </w:pPr>
                            <w:r w:rsidRPr="00BC621C">
                              <w:rPr>
                                <w:rFonts w:ascii="TH SarabunIT๙" w:hAnsi="TH SarabunIT๙" w:cs="TH SarabunIT๙"/>
                                <w:color w:val="595959"/>
                                <w:cs/>
                              </w:rPr>
                              <w:t xml:space="preserve">เพื่อให้ประชาชนมีคุณภาพชีวิตที่ดี ภายในปี </w:t>
                            </w:r>
                            <w:r w:rsidRPr="00BC621C">
                              <w:rPr>
                                <w:rFonts w:ascii="TH SarabunIT๙" w:hAnsi="TH SarabunIT๙" w:cs="TH SarabunIT๙"/>
                                <w:color w:val="595959"/>
                              </w:rPr>
                              <w:t>2565</w:t>
                            </w:r>
                          </w:p>
                          <w:p w14:paraId="40F1C2D8" w14:textId="77777777" w:rsidR="00D76239" w:rsidRPr="00BC621C" w:rsidRDefault="00D76239" w:rsidP="00D762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5A8F78" id="กล่องข้อความ 2" o:spid="_x0000_s1028" type="#_x0000_t202" style="position:absolute;margin-left:7.5pt;margin-top:.75pt;width:421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" stroked="f">
                <v:textbox>
                  <w:txbxContent>
                    <w:p w14:paraId="268673E4" w14:textId="77777777" w:rsidR="00D76239" w:rsidRPr="00BC621C" w:rsidRDefault="00D76239" w:rsidP="00D76239">
                      <w:pPr>
                        <w:jc w:val="center"/>
                        <w:rPr>
                          <w:rFonts w:ascii="TH SarabunIT๙" w:hAnsi="TH SarabunIT๙" w:cs="TH SarabunIT๙"/>
                          <w:color w:val="595959"/>
                        </w:rPr>
                      </w:pPr>
                      <w:r w:rsidRPr="00BC621C">
                        <w:rPr>
                          <w:rFonts w:ascii="TH SarabunIT๙" w:hAnsi="TH SarabunIT๙" w:cs="TH SarabunIT๙"/>
                          <w:color w:val="595959"/>
                          <w:cs/>
                        </w:rPr>
                        <w:t xml:space="preserve">องค์กรปกครองส่วนท้องถิ่นจัดบริการสาธารณะตามมาตรฐานไม่น้อยกว่าร้อยละ </w:t>
                      </w:r>
                      <w:r w:rsidRPr="00BC621C">
                        <w:rPr>
                          <w:rFonts w:ascii="TH SarabunIT๙" w:hAnsi="TH SarabunIT๙" w:cs="TH SarabunIT๙"/>
                          <w:color w:val="595959"/>
                        </w:rPr>
                        <w:t>70</w:t>
                      </w:r>
                      <w:r w:rsidRPr="00BC621C">
                        <w:rPr>
                          <w:rFonts w:ascii="TH SarabunIT๙" w:hAnsi="TH SarabunIT๙" w:cs="TH SarabunIT๙"/>
                          <w:color w:val="595959"/>
                          <w:cs/>
                        </w:rPr>
                        <w:t xml:space="preserve"> ได้อย่างทั่วถึง</w:t>
                      </w:r>
                    </w:p>
                    <w:p w14:paraId="0F18AEAC" w14:textId="77777777" w:rsidR="00D76239" w:rsidRPr="00BC621C" w:rsidRDefault="00D76239" w:rsidP="00D76239">
                      <w:pPr>
                        <w:jc w:val="center"/>
                        <w:rPr>
                          <w:rFonts w:ascii="TH SarabunIT๙" w:hAnsi="TH SarabunIT๙" w:cs="TH SarabunIT๙"/>
                          <w:color w:val="595959"/>
                        </w:rPr>
                      </w:pPr>
                      <w:r w:rsidRPr="00BC621C">
                        <w:rPr>
                          <w:rFonts w:ascii="TH SarabunIT๙" w:hAnsi="TH SarabunIT๙" w:cs="TH SarabunIT๙"/>
                          <w:color w:val="595959"/>
                          <w:cs/>
                        </w:rPr>
                        <w:t xml:space="preserve">เพื่อให้ประชาชนมีคุณภาพชีวิตที่ดี ภายในปี </w:t>
                      </w:r>
                      <w:r w:rsidRPr="00BC621C">
                        <w:rPr>
                          <w:rFonts w:ascii="TH SarabunIT๙" w:hAnsi="TH SarabunIT๙" w:cs="TH SarabunIT๙"/>
                          <w:color w:val="595959"/>
                        </w:rPr>
                        <w:t>2565</w:t>
                      </w:r>
                    </w:p>
                    <w:p w14:paraId="40F1C2D8" w14:textId="77777777" w:rsidR="00D76239" w:rsidRPr="00BC621C" w:rsidRDefault="00D76239" w:rsidP="00D76239"/>
                  </w:txbxContent>
                </v:textbox>
              </v:shape>
            </w:pict>
          </mc:Fallback>
        </mc:AlternateContent>
      </w:r>
    </w:p>
    <w:sectPr w:rsidR="00982E26" w:rsidRPr="00426923" w:rsidSect="001013BB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03B62" w14:textId="77777777" w:rsidR="00445E4E" w:rsidRDefault="00445E4E" w:rsidP="00B43231">
      <w:r>
        <w:separator/>
      </w:r>
    </w:p>
  </w:endnote>
  <w:endnote w:type="continuationSeparator" w:id="0">
    <w:p w14:paraId="78E8CB75" w14:textId="77777777" w:rsidR="00445E4E" w:rsidRDefault="00445E4E" w:rsidP="00B4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E243D" w14:textId="77777777" w:rsidR="00445E4E" w:rsidRDefault="00445E4E" w:rsidP="00B43231">
      <w:r>
        <w:separator/>
      </w:r>
    </w:p>
  </w:footnote>
  <w:footnote w:type="continuationSeparator" w:id="0">
    <w:p w14:paraId="3E8C6C3A" w14:textId="77777777" w:rsidR="00445E4E" w:rsidRDefault="00445E4E" w:rsidP="00B43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6C30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8C347D"/>
    <w:multiLevelType w:val="hybridMultilevel"/>
    <w:tmpl w:val="EB04B18A"/>
    <w:lvl w:ilvl="0" w:tplc="615EED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EBA7785"/>
    <w:multiLevelType w:val="hybridMultilevel"/>
    <w:tmpl w:val="A94065CA"/>
    <w:lvl w:ilvl="0" w:tplc="53AA1C2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DE577F8"/>
    <w:multiLevelType w:val="hybridMultilevel"/>
    <w:tmpl w:val="054A5672"/>
    <w:lvl w:ilvl="0" w:tplc="42C29D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0CB2696"/>
    <w:multiLevelType w:val="hybridMultilevel"/>
    <w:tmpl w:val="A9BC2100"/>
    <w:lvl w:ilvl="0" w:tplc="D00E2E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977275B"/>
    <w:multiLevelType w:val="multilevel"/>
    <w:tmpl w:val="6E6CC57A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5B9D710C"/>
    <w:multiLevelType w:val="multilevel"/>
    <w:tmpl w:val="16FC16BE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629A6C89"/>
    <w:multiLevelType w:val="hybridMultilevel"/>
    <w:tmpl w:val="E2A8C510"/>
    <w:lvl w:ilvl="0" w:tplc="CC9E60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6F044A39"/>
    <w:multiLevelType w:val="hybridMultilevel"/>
    <w:tmpl w:val="2B4C718E"/>
    <w:lvl w:ilvl="0" w:tplc="08586C82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E"/>
    <w:rsid w:val="00000DBB"/>
    <w:rsid w:val="000029D4"/>
    <w:rsid w:val="000033B8"/>
    <w:rsid w:val="00005EF6"/>
    <w:rsid w:val="00006F70"/>
    <w:rsid w:val="00007262"/>
    <w:rsid w:val="00010C5B"/>
    <w:rsid w:val="000135D1"/>
    <w:rsid w:val="00013EFB"/>
    <w:rsid w:val="0001415C"/>
    <w:rsid w:val="000146F2"/>
    <w:rsid w:val="00015105"/>
    <w:rsid w:val="00015223"/>
    <w:rsid w:val="000161DE"/>
    <w:rsid w:val="000167EF"/>
    <w:rsid w:val="000177BB"/>
    <w:rsid w:val="00017DC2"/>
    <w:rsid w:val="00021F1B"/>
    <w:rsid w:val="0002206A"/>
    <w:rsid w:val="00024235"/>
    <w:rsid w:val="00025452"/>
    <w:rsid w:val="00030438"/>
    <w:rsid w:val="00031AB8"/>
    <w:rsid w:val="000320F6"/>
    <w:rsid w:val="000320FC"/>
    <w:rsid w:val="00032AA9"/>
    <w:rsid w:val="0003438E"/>
    <w:rsid w:val="000349B7"/>
    <w:rsid w:val="00036177"/>
    <w:rsid w:val="00037C95"/>
    <w:rsid w:val="0004068E"/>
    <w:rsid w:val="000418AA"/>
    <w:rsid w:val="000428F6"/>
    <w:rsid w:val="00042D5F"/>
    <w:rsid w:val="000434AE"/>
    <w:rsid w:val="00044107"/>
    <w:rsid w:val="00044CFE"/>
    <w:rsid w:val="0004596F"/>
    <w:rsid w:val="0004600F"/>
    <w:rsid w:val="000469D0"/>
    <w:rsid w:val="00050E3A"/>
    <w:rsid w:val="000522CB"/>
    <w:rsid w:val="000604CE"/>
    <w:rsid w:val="00060EA0"/>
    <w:rsid w:val="00061793"/>
    <w:rsid w:val="000623B1"/>
    <w:rsid w:val="000634E3"/>
    <w:rsid w:val="00063D5D"/>
    <w:rsid w:val="00064F7E"/>
    <w:rsid w:val="0006629A"/>
    <w:rsid w:val="00066AED"/>
    <w:rsid w:val="00071201"/>
    <w:rsid w:val="00071B32"/>
    <w:rsid w:val="00071F5A"/>
    <w:rsid w:val="00072980"/>
    <w:rsid w:val="00072A9A"/>
    <w:rsid w:val="00073992"/>
    <w:rsid w:val="000764DA"/>
    <w:rsid w:val="0008184A"/>
    <w:rsid w:val="00082017"/>
    <w:rsid w:val="0008217E"/>
    <w:rsid w:val="00082F8A"/>
    <w:rsid w:val="000843CC"/>
    <w:rsid w:val="000851AF"/>
    <w:rsid w:val="0008723D"/>
    <w:rsid w:val="0008729B"/>
    <w:rsid w:val="000878C6"/>
    <w:rsid w:val="00087CB4"/>
    <w:rsid w:val="00087D1F"/>
    <w:rsid w:val="000904A5"/>
    <w:rsid w:val="000922E2"/>
    <w:rsid w:val="00092B69"/>
    <w:rsid w:val="00092C72"/>
    <w:rsid w:val="00092D5C"/>
    <w:rsid w:val="00093541"/>
    <w:rsid w:val="000A07DF"/>
    <w:rsid w:val="000A3007"/>
    <w:rsid w:val="000A32CA"/>
    <w:rsid w:val="000A357D"/>
    <w:rsid w:val="000A404A"/>
    <w:rsid w:val="000A405E"/>
    <w:rsid w:val="000A4095"/>
    <w:rsid w:val="000A4386"/>
    <w:rsid w:val="000B1715"/>
    <w:rsid w:val="000B21EC"/>
    <w:rsid w:val="000B4AF9"/>
    <w:rsid w:val="000B5A82"/>
    <w:rsid w:val="000B5C7E"/>
    <w:rsid w:val="000B651A"/>
    <w:rsid w:val="000B7B55"/>
    <w:rsid w:val="000C21CC"/>
    <w:rsid w:val="000C23BB"/>
    <w:rsid w:val="000C2C41"/>
    <w:rsid w:val="000C3AB9"/>
    <w:rsid w:val="000C3C32"/>
    <w:rsid w:val="000C4070"/>
    <w:rsid w:val="000C7D44"/>
    <w:rsid w:val="000C7E92"/>
    <w:rsid w:val="000D24EB"/>
    <w:rsid w:val="000D27C8"/>
    <w:rsid w:val="000D32AA"/>
    <w:rsid w:val="000D4172"/>
    <w:rsid w:val="000D66C2"/>
    <w:rsid w:val="000D67DF"/>
    <w:rsid w:val="000E1748"/>
    <w:rsid w:val="000E2F91"/>
    <w:rsid w:val="000E3CC2"/>
    <w:rsid w:val="000E456A"/>
    <w:rsid w:val="000E5796"/>
    <w:rsid w:val="000F0611"/>
    <w:rsid w:val="000F1272"/>
    <w:rsid w:val="000F28BB"/>
    <w:rsid w:val="000F3E26"/>
    <w:rsid w:val="000F7501"/>
    <w:rsid w:val="0010000E"/>
    <w:rsid w:val="0010052B"/>
    <w:rsid w:val="001013BB"/>
    <w:rsid w:val="0010172B"/>
    <w:rsid w:val="001021F4"/>
    <w:rsid w:val="0010371D"/>
    <w:rsid w:val="001045B3"/>
    <w:rsid w:val="00104986"/>
    <w:rsid w:val="00105164"/>
    <w:rsid w:val="00105638"/>
    <w:rsid w:val="001101D3"/>
    <w:rsid w:val="001107AB"/>
    <w:rsid w:val="00110E86"/>
    <w:rsid w:val="001113D7"/>
    <w:rsid w:val="00111C6A"/>
    <w:rsid w:val="0011288C"/>
    <w:rsid w:val="00112BC0"/>
    <w:rsid w:val="00113348"/>
    <w:rsid w:val="0011368E"/>
    <w:rsid w:val="001139F7"/>
    <w:rsid w:val="00114B4B"/>
    <w:rsid w:val="0011558A"/>
    <w:rsid w:val="001178DB"/>
    <w:rsid w:val="00120432"/>
    <w:rsid w:val="00123FC4"/>
    <w:rsid w:val="00126EBB"/>
    <w:rsid w:val="001331F2"/>
    <w:rsid w:val="001350E7"/>
    <w:rsid w:val="001354C5"/>
    <w:rsid w:val="00135F3C"/>
    <w:rsid w:val="00137652"/>
    <w:rsid w:val="00137735"/>
    <w:rsid w:val="00137985"/>
    <w:rsid w:val="0014053A"/>
    <w:rsid w:val="00141B7B"/>
    <w:rsid w:val="00142043"/>
    <w:rsid w:val="001469B3"/>
    <w:rsid w:val="00146D67"/>
    <w:rsid w:val="00147519"/>
    <w:rsid w:val="00150885"/>
    <w:rsid w:val="001527B6"/>
    <w:rsid w:val="00152B59"/>
    <w:rsid w:val="0015645B"/>
    <w:rsid w:val="001576C1"/>
    <w:rsid w:val="001579D0"/>
    <w:rsid w:val="001600FE"/>
    <w:rsid w:val="001606E6"/>
    <w:rsid w:val="00160CBC"/>
    <w:rsid w:val="00160CCF"/>
    <w:rsid w:val="00161207"/>
    <w:rsid w:val="00161911"/>
    <w:rsid w:val="001620D1"/>
    <w:rsid w:val="001627AF"/>
    <w:rsid w:val="00167118"/>
    <w:rsid w:val="001674FE"/>
    <w:rsid w:val="00171127"/>
    <w:rsid w:val="00171CCC"/>
    <w:rsid w:val="0017269B"/>
    <w:rsid w:val="001748E5"/>
    <w:rsid w:val="00176864"/>
    <w:rsid w:val="00176E1B"/>
    <w:rsid w:val="00177B07"/>
    <w:rsid w:val="00177F68"/>
    <w:rsid w:val="001808D5"/>
    <w:rsid w:val="001814F7"/>
    <w:rsid w:val="001821F0"/>
    <w:rsid w:val="00182D95"/>
    <w:rsid w:val="001854B3"/>
    <w:rsid w:val="0018562B"/>
    <w:rsid w:val="001901C7"/>
    <w:rsid w:val="0019127A"/>
    <w:rsid w:val="00191A00"/>
    <w:rsid w:val="00193182"/>
    <w:rsid w:val="00193446"/>
    <w:rsid w:val="00194830"/>
    <w:rsid w:val="00196F5C"/>
    <w:rsid w:val="0019702F"/>
    <w:rsid w:val="00197524"/>
    <w:rsid w:val="001A0449"/>
    <w:rsid w:val="001A07F0"/>
    <w:rsid w:val="001A7B44"/>
    <w:rsid w:val="001B007C"/>
    <w:rsid w:val="001B1F19"/>
    <w:rsid w:val="001B285E"/>
    <w:rsid w:val="001B3CC6"/>
    <w:rsid w:val="001B44D5"/>
    <w:rsid w:val="001B5DDB"/>
    <w:rsid w:val="001B66B2"/>
    <w:rsid w:val="001B7E2F"/>
    <w:rsid w:val="001C08C5"/>
    <w:rsid w:val="001C27E2"/>
    <w:rsid w:val="001C3133"/>
    <w:rsid w:val="001C33CF"/>
    <w:rsid w:val="001C3686"/>
    <w:rsid w:val="001C4539"/>
    <w:rsid w:val="001C4E84"/>
    <w:rsid w:val="001C5BFA"/>
    <w:rsid w:val="001C6202"/>
    <w:rsid w:val="001C6504"/>
    <w:rsid w:val="001C68C4"/>
    <w:rsid w:val="001C7003"/>
    <w:rsid w:val="001D3504"/>
    <w:rsid w:val="001D35F5"/>
    <w:rsid w:val="001D5354"/>
    <w:rsid w:val="001E11A0"/>
    <w:rsid w:val="001E215E"/>
    <w:rsid w:val="001E3CF1"/>
    <w:rsid w:val="001E555C"/>
    <w:rsid w:val="001E66EF"/>
    <w:rsid w:val="001E7E13"/>
    <w:rsid w:val="001E7ECC"/>
    <w:rsid w:val="001F1921"/>
    <w:rsid w:val="001F1A91"/>
    <w:rsid w:val="001F1D09"/>
    <w:rsid w:val="001F1F36"/>
    <w:rsid w:val="001F2264"/>
    <w:rsid w:val="001F244F"/>
    <w:rsid w:val="001F36EE"/>
    <w:rsid w:val="001F403A"/>
    <w:rsid w:val="001F69C6"/>
    <w:rsid w:val="001F7473"/>
    <w:rsid w:val="001F7E5D"/>
    <w:rsid w:val="00200AA4"/>
    <w:rsid w:val="00201FA9"/>
    <w:rsid w:val="002049B6"/>
    <w:rsid w:val="002122A9"/>
    <w:rsid w:val="00213724"/>
    <w:rsid w:val="00216E7F"/>
    <w:rsid w:val="002223B5"/>
    <w:rsid w:val="00222CFB"/>
    <w:rsid w:val="00225DB5"/>
    <w:rsid w:val="002266CD"/>
    <w:rsid w:val="00226BA1"/>
    <w:rsid w:val="00227164"/>
    <w:rsid w:val="002272E9"/>
    <w:rsid w:val="00227AB3"/>
    <w:rsid w:val="0023126B"/>
    <w:rsid w:val="002323D5"/>
    <w:rsid w:val="00232A75"/>
    <w:rsid w:val="00232D27"/>
    <w:rsid w:val="00232FFB"/>
    <w:rsid w:val="0023440E"/>
    <w:rsid w:val="002359D7"/>
    <w:rsid w:val="00237AAA"/>
    <w:rsid w:val="00237F12"/>
    <w:rsid w:val="002402DA"/>
    <w:rsid w:val="00240379"/>
    <w:rsid w:val="002430CE"/>
    <w:rsid w:val="0024471D"/>
    <w:rsid w:val="00247FBE"/>
    <w:rsid w:val="002503B8"/>
    <w:rsid w:val="00251FCF"/>
    <w:rsid w:val="00253502"/>
    <w:rsid w:val="00254685"/>
    <w:rsid w:val="00254901"/>
    <w:rsid w:val="002549D7"/>
    <w:rsid w:val="00254F5C"/>
    <w:rsid w:val="002565BB"/>
    <w:rsid w:val="002570DE"/>
    <w:rsid w:val="00260696"/>
    <w:rsid w:val="00260824"/>
    <w:rsid w:val="00260C88"/>
    <w:rsid w:val="002646A4"/>
    <w:rsid w:val="002655F9"/>
    <w:rsid w:val="00267E96"/>
    <w:rsid w:val="00271219"/>
    <w:rsid w:val="00271ADD"/>
    <w:rsid w:val="00271C9A"/>
    <w:rsid w:val="002726EF"/>
    <w:rsid w:val="002734AD"/>
    <w:rsid w:val="002739A6"/>
    <w:rsid w:val="00273F6E"/>
    <w:rsid w:val="0027427F"/>
    <w:rsid w:val="00275F12"/>
    <w:rsid w:val="0028033A"/>
    <w:rsid w:val="002807E6"/>
    <w:rsid w:val="00280E17"/>
    <w:rsid w:val="00281D53"/>
    <w:rsid w:val="00283215"/>
    <w:rsid w:val="0028410D"/>
    <w:rsid w:val="002853F1"/>
    <w:rsid w:val="00295DFD"/>
    <w:rsid w:val="00296302"/>
    <w:rsid w:val="0029676A"/>
    <w:rsid w:val="00297AA0"/>
    <w:rsid w:val="002A1AC2"/>
    <w:rsid w:val="002A4B6A"/>
    <w:rsid w:val="002A4DEB"/>
    <w:rsid w:val="002A50A8"/>
    <w:rsid w:val="002A77FD"/>
    <w:rsid w:val="002B22EC"/>
    <w:rsid w:val="002B25E9"/>
    <w:rsid w:val="002B2C19"/>
    <w:rsid w:val="002B5115"/>
    <w:rsid w:val="002C32A9"/>
    <w:rsid w:val="002C35B8"/>
    <w:rsid w:val="002C4ED7"/>
    <w:rsid w:val="002C6855"/>
    <w:rsid w:val="002C739D"/>
    <w:rsid w:val="002D0BDD"/>
    <w:rsid w:val="002D2163"/>
    <w:rsid w:val="002D241B"/>
    <w:rsid w:val="002D24B9"/>
    <w:rsid w:val="002D2949"/>
    <w:rsid w:val="002D4FB5"/>
    <w:rsid w:val="002D5AF5"/>
    <w:rsid w:val="002D5C2C"/>
    <w:rsid w:val="002D5CC2"/>
    <w:rsid w:val="002E4846"/>
    <w:rsid w:val="002E661A"/>
    <w:rsid w:val="002F02B7"/>
    <w:rsid w:val="002F0A46"/>
    <w:rsid w:val="002F1914"/>
    <w:rsid w:val="002F2651"/>
    <w:rsid w:val="002F272C"/>
    <w:rsid w:val="002F3182"/>
    <w:rsid w:val="002F35F7"/>
    <w:rsid w:val="002F3C48"/>
    <w:rsid w:val="002F5333"/>
    <w:rsid w:val="002F5AB6"/>
    <w:rsid w:val="002F6578"/>
    <w:rsid w:val="003030CF"/>
    <w:rsid w:val="00304474"/>
    <w:rsid w:val="003074BB"/>
    <w:rsid w:val="00312950"/>
    <w:rsid w:val="003129EC"/>
    <w:rsid w:val="00314952"/>
    <w:rsid w:val="00314E55"/>
    <w:rsid w:val="00320444"/>
    <w:rsid w:val="0032351A"/>
    <w:rsid w:val="00327E34"/>
    <w:rsid w:val="00331312"/>
    <w:rsid w:val="003326C1"/>
    <w:rsid w:val="00332D93"/>
    <w:rsid w:val="00333FBB"/>
    <w:rsid w:val="00334701"/>
    <w:rsid w:val="00337C50"/>
    <w:rsid w:val="00340490"/>
    <w:rsid w:val="00343656"/>
    <w:rsid w:val="00344E0D"/>
    <w:rsid w:val="0034628A"/>
    <w:rsid w:val="00346646"/>
    <w:rsid w:val="003478B9"/>
    <w:rsid w:val="003501A2"/>
    <w:rsid w:val="00351F84"/>
    <w:rsid w:val="003523CF"/>
    <w:rsid w:val="00353AA6"/>
    <w:rsid w:val="00353F19"/>
    <w:rsid w:val="00355909"/>
    <w:rsid w:val="003608D9"/>
    <w:rsid w:val="00363921"/>
    <w:rsid w:val="003721A4"/>
    <w:rsid w:val="00374611"/>
    <w:rsid w:val="003758B1"/>
    <w:rsid w:val="00380095"/>
    <w:rsid w:val="0038139B"/>
    <w:rsid w:val="00381C68"/>
    <w:rsid w:val="00382350"/>
    <w:rsid w:val="00382728"/>
    <w:rsid w:val="00382C26"/>
    <w:rsid w:val="00383920"/>
    <w:rsid w:val="003850FC"/>
    <w:rsid w:val="003866AA"/>
    <w:rsid w:val="00386D18"/>
    <w:rsid w:val="0038799D"/>
    <w:rsid w:val="00387D2C"/>
    <w:rsid w:val="00392167"/>
    <w:rsid w:val="00393671"/>
    <w:rsid w:val="00393810"/>
    <w:rsid w:val="00395F3D"/>
    <w:rsid w:val="0039604F"/>
    <w:rsid w:val="00396CA1"/>
    <w:rsid w:val="00396F8E"/>
    <w:rsid w:val="0039720B"/>
    <w:rsid w:val="00397F84"/>
    <w:rsid w:val="003A1511"/>
    <w:rsid w:val="003A2A4E"/>
    <w:rsid w:val="003A3195"/>
    <w:rsid w:val="003A6327"/>
    <w:rsid w:val="003A6979"/>
    <w:rsid w:val="003B059F"/>
    <w:rsid w:val="003B0858"/>
    <w:rsid w:val="003B2CF5"/>
    <w:rsid w:val="003B647C"/>
    <w:rsid w:val="003B7CD2"/>
    <w:rsid w:val="003C0D58"/>
    <w:rsid w:val="003C2BB9"/>
    <w:rsid w:val="003C3A37"/>
    <w:rsid w:val="003C4481"/>
    <w:rsid w:val="003C4CFB"/>
    <w:rsid w:val="003C53D7"/>
    <w:rsid w:val="003C6779"/>
    <w:rsid w:val="003C70FE"/>
    <w:rsid w:val="003C71FD"/>
    <w:rsid w:val="003D0682"/>
    <w:rsid w:val="003D3647"/>
    <w:rsid w:val="003D5DD9"/>
    <w:rsid w:val="003D5EF5"/>
    <w:rsid w:val="003D7FB5"/>
    <w:rsid w:val="003E012D"/>
    <w:rsid w:val="003E334C"/>
    <w:rsid w:val="003E34CC"/>
    <w:rsid w:val="003E401F"/>
    <w:rsid w:val="003E55B8"/>
    <w:rsid w:val="003E62A8"/>
    <w:rsid w:val="003E765C"/>
    <w:rsid w:val="003F07CF"/>
    <w:rsid w:val="003F14A9"/>
    <w:rsid w:val="003F18AA"/>
    <w:rsid w:val="003F1E47"/>
    <w:rsid w:val="003F309E"/>
    <w:rsid w:val="003F3A7B"/>
    <w:rsid w:val="003F6D64"/>
    <w:rsid w:val="0040041C"/>
    <w:rsid w:val="00400CAF"/>
    <w:rsid w:val="00401A7E"/>
    <w:rsid w:val="00402458"/>
    <w:rsid w:val="0040406E"/>
    <w:rsid w:val="004057C6"/>
    <w:rsid w:val="00405AC6"/>
    <w:rsid w:val="00405DC8"/>
    <w:rsid w:val="0040606D"/>
    <w:rsid w:val="00407287"/>
    <w:rsid w:val="004102B6"/>
    <w:rsid w:val="0041058E"/>
    <w:rsid w:val="004113D1"/>
    <w:rsid w:val="0041212A"/>
    <w:rsid w:val="00413162"/>
    <w:rsid w:val="004137E8"/>
    <w:rsid w:val="0041458D"/>
    <w:rsid w:val="004146FF"/>
    <w:rsid w:val="00415760"/>
    <w:rsid w:val="004227FE"/>
    <w:rsid w:val="00425084"/>
    <w:rsid w:val="00426923"/>
    <w:rsid w:val="00435BA3"/>
    <w:rsid w:val="00441DEF"/>
    <w:rsid w:val="004426CD"/>
    <w:rsid w:val="00443225"/>
    <w:rsid w:val="00443907"/>
    <w:rsid w:val="00443914"/>
    <w:rsid w:val="00443C84"/>
    <w:rsid w:val="00444F87"/>
    <w:rsid w:val="00445629"/>
    <w:rsid w:val="00445E4E"/>
    <w:rsid w:val="004467FC"/>
    <w:rsid w:val="004470AD"/>
    <w:rsid w:val="00451022"/>
    <w:rsid w:val="00452327"/>
    <w:rsid w:val="0045254C"/>
    <w:rsid w:val="00452A1A"/>
    <w:rsid w:val="00452B0F"/>
    <w:rsid w:val="00452C9C"/>
    <w:rsid w:val="00461C30"/>
    <w:rsid w:val="00461D7B"/>
    <w:rsid w:val="00463C92"/>
    <w:rsid w:val="00463DFE"/>
    <w:rsid w:val="0046430F"/>
    <w:rsid w:val="00467DDB"/>
    <w:rsid w:val="00473590"/>
    <w:rsid w:val="00475432"/>
    <w:rsid w:val="00475F83"/>
    <w:rsid w:val="00476629"/>
    <w:rsid w:val="004801E8"/>
    <w:rsid w:val="00480EE8"/>
    <w:rsid w:val="00481FB9"/>
    <w:rsid w:val="00482624"/>
    <w:rsid w:val="004830DA"/>
    <w:rsid w:val="00483477"/>
    <w:rsid w:val="00483887"/>
    <w:rsid w:val="00483A8B"/>
    <w:rsid w:val="00485995"/>
    <w:rsid w:val="00485C65"/>
    <w:rsid w:val="00486A12"/>
    <w:rsid w:val="00491673"/>
    <w:rsid w:val="00492392"/>
    <w:rsid w:val="004926EF"/>
    <w:rsid w:val="004930A0"/>
    <w:rsid w:val="0049445B"/>
    <w:rsid w:val="004958FF"/>
    <w:rsid w:val="00495B1B"/>
    <w:rsid w:val="004960A9"/>
    <w:rsid w:val="00497B16"/>
    <w:rsid w:val="00497F02"/>
    <w:rsid w:val="004A008B"/>
    <w:rsid w:val="004A0610"/>
    <w:rsid w:val="004A1F63"/>
    <w:rsid w:val="004A27DE"/>
    <w:rsid w:val="004A3C92"/>
    <w:rsid w:val="004A78E6"/>
    <w:rsid w:val="004B12C1"/>
    <w:rsid w:val="004B15A3"/>
    <w:rsid w:val="004B52AE"/>
    <w:rsid w:val="004B5F3C"/>
    <w:rsid w:val="004C010F"/>
    <w:rsid w:val="004C05EF"/>
    <w:rsid w:val="004C1A71"/>
    <w:rsid w:val="004C1DA4"/>
    <w:rsid w:val="004C320A"/>
    <w:rsid w:val="004C32FC"/>
    <w:rsid w:val="004C5793"/>
    <w:rsid w:val="004C634B"/>
    <w:rsid w:val="004C6DFB"/>
    <w:rsid w:val="004C7219"/>
    <w:rsid w:val="004D202D"/>
    <w:rsid w:val="004D261D"/>
    <w:rsid w:val="004D3F51"/>
    <w:rsid w:val="004D6C5A"/>
    <w:rsid w:val="004D725A"/>
    <w:rsid w:val="004D7330"/>
    <w:rsid w:val="004D7485"/>
    <w:rsid w:val="004E037E"/>
    <w:rsid w:val="004E321C"/>
    <w:rsid w:val="004E368E"/>
    <w:rsid w:val="004E6B92"/>
    <w:rsid w:val="004F10BA"/>
    <w:rsid w:val="004F3B14"/>
    <w:rsid w:val="004F4FB3"/>
    <w:rsid w:val="004F73FB"/>
    <w:rsid w:val="004F7490"/>
    <w:rsid w:val="004F7A0F"/>
    <w:rsid w:val="005030FB"/>
    <w:rsid w:val="005037EE"/>
    <w:rsid w:val="00504BD4"/>
    <w:rsid w:val="00504C9C"/>
    <w:rsid w:val="00505011"/>
    <w:rsid w:val="00506619"/>
    <w:rsid w:val="00507532"/>
    <w:rsid w:val="005137A1"/>
    <w:rsid w:val="0051611E"/>
    <w:rsid w:val="0051704E"/>
    <w:rsid w:val="00520236"/>
    <w:rsid w:val="00522408"/>
    <w:rsid w:val="0052582F"/>
    <w:rsid w:val="00525F51"/>
    <w:rsid w:val="00525FFA"/>
    <w:rsid w:val="00526056"/>
    <w:rsid w:val="00526439"/>
    <w:rsid w:val="0053132F"/>
    <w:rsid w:val="0053175E"/>
    <w:rsid w:val="00544F29"/>
    <w:rsid w:val="005452E8"/>
    <w:rsid w:val="00546232"/>
    <w:rsid w:val="00547ED1"/>
    <w:rsid w:val="00550B8F"/>
    <w:rsid w:val="00551A5F"/>
    <w:rsid w:val="005529DA"/>
    <w:rsid w:val="00557E16"/>
    <w:rsid w:val="00560B77"/>
    <w:rsid w:val="00561608"/>
    <w:rsid w:val="0056234F"/>
    <w:rsid w:val="00562B3A"/>
    <w:rsid w:val="00562FE8"/>
    <w:rsid w:val="00564613"/>
    <w:rsid w:val="00564B43"/>
    <w:rsid w:val="005673F2"/>
    <w:rsid w:val="00570736"/>
    <w:rsid w:val="00571431"/>
    <w:rsid w:val="0057262A"/>
    <w:rsid w:val="00572D64"/>
    <w:rsid w:val="00575CDA"/>
    <w:rsid w:val="0057702C"/>
    <w:rsid w:val="00582A17"/>
    <w:rsid w:val="005832B7"/>
    <w:rsid w:val="00585966"/>
    <w:rsid w:val="005901FC"/>
    <w:rsid w:val="00590697"/>
    <w:rsid w:val="005910F4"/>
    <w:rsid w:val="005914AA"/>
    <w:rsid w:val="00595A7E"/>
    <w:rsid w:val="00595FBE"/>
    <w:rsid w:val="00596A8C"/>
    <w:rsid w:val="0059785E"/>
    <w:rsid w:val="005A0894"/>
    <w:rsid w:val="005A28B9"/>
    <w:rsid w:val="005A3300"/>
    <w:rsid w:val="005A3321"/>
    <w:rsid w:val="005A40FF"/>
    <w:rsid w:val="005A4178"/>
    <w:rsid w:val="005A55D5"/>
    <w:rsid w:val="005B0176"/>
    <w:rsid w:val="005B1998"/>
    <w:rsid w:val="005B6CB8"/>
    <w:rsid w:val="005C07CC"/>
    <w:rsid w:val="005C0A9F"/>
    <w:rsid w:val="005C1410"/>
    <w:rsid w:val="005C178C"/>
    <w:rsid w:val="005C2A7C"/>
    <w:rsid w:val="005C596C"/>
    <w:rsid w:val="005C7967"/>
    <w:rsid w:val="005D2203"/>
    <w:rsid w:val="005D3176"/>
    <w:rsid w:val="005D46FD"/>
    <w:rsid w:val="005D5A2E"/>
    <w:rsid w:val="005D6656"/>
    <w:rsid w:val="005D7079"/>
    <w:rsid w:val="005D7979"/>
    <w:rsid w:val="005E300F"/>
    <w:rsid w:val="005E466D"/>
    <w:rsid w:val="005E4CA2"/>
    <w:rsid w:val="005E4D68"/>
    <w:rsid w:val="005E5FB6"/>
    <w:rsid w:val="005E7284"/>
    <w:rsid w:val="005F0805"/>
    <w:rsid w:val="005F13EA"/>
    <w:rsid w:val="005F193A"/>
    <w:rsid w:val="005F28E0"/>
    <w:rsid w:val="005F2E1B"/>
    <w:rsid w:val="005F313C"/>
    <w:rsid w:val="005F4E1C"/>
    <w:rsid w:val="005F6F7A"/>
    <w:rsid w:val="005F7EB8"/>
    <w:rsid w:val="00601F9E"/>
    <w:rsid w:val="00602CBB"/>
    <w:rsid w:val="00602DEE"/>
    <w:rsid w:val="006054AE"/>
    <w:rsid w:val="00605C46"/>
    <w:rsid w:val="00606202"/>
    <w:rsid w:val="00610385"/>
    <w:rsid w:val="006117DC"/>
    <w:rsid w:val="0062091A"/>
    <w:rsid w:val="0062266D"/>
    <w:rsid w:val="00623BA9"/>
    <w:rsid w:val="006277FD"/>
    <w:rsid w:val="00627B82"/>
    <w:rsid w:val="00632A5B"/>
    <w:rsid w:val="00634311"/>
    <w:rsid w:val="00634C5A"/>
    <w:rsid w:val="00634E35"/>
    <w:rsid w:val="00636550"/>
    <w:rsid w:val="0063688F"/>
    <w:rsid w:val="00637A8C"/>
    <w:rsid w:val="0064491D"/>
    <w:rsid w:val="006472E9"/>
    <w:rsid w:val="00647EFD"/>
    <w:rsid w:val="00650A43"/>
    <w:rsid w:val="00651FF1"/>
    <w:rsid w:val="0065266D"/>
    <w:rsid w:val="0065326E"/>
    <w:rsid w:val="006546EC"/>
    <w:rsid w:val="006547E0"/>
    <w:rsid w:val="0065557F"/>
    <w:rsid w:val="0066062D"/>
    <w:rsid w:val="00660E59"/>
    <w:rsid w:val="00661376"/>
    <w:rsid w:val="0066285A"/>
    <w:rsid w:val="00662AF6"/>
    <w:rsid w:val="00664818"/>
    <w:rsid w:val="00666C42"/>
    <w:rsid w:val="0067072C"/>
    <w:rsid w:val="00671A60"/>
    <w:rsid w:val="00672AA0"/>
    <w:rsid w:val="00673E2A"/>
    <w:rsid w:val="00675F54"/>
    <w:rsid w:val="00680D07"/>
    <w:rsid w:val="006813AB"/>
    <w:rsid w:val="006816D0"/>
    <w:rsid w:val="00684C0E"/>
    <w:rsid w:val="00685832"/>
    <w:rsid w:val="00687E19"/>
    <w:rsid w:val="006904D7"/>
    <w:rsid w:val="00690CD3"/>
    <w:rsid w:val="0069133E"/>
    <w:rsid w:val="00691945"/>
    <w:rsid w:val="00692AD3"/>
    <w:rsid w:val="00692AE0"/>
    <w:rsid w:val="0069411D"/>
    <w:rsid w:val="00694FE4"/>
    <w:rsid w:val="0069630F"/>
    <w:rsid w:val="00696571"/>
    <w:rsid w:val="0069678E"/>
    <w:rsid w:val="006A079D"/>
    <w:rsid w:val="006A0F90"/>
    <w:rsid w:val="006A1644"/>
    <w:rsid w:val="006A22D4"/>
    <w:rsid w:val="006A2CE1"/>
    <w:rsid w:val="006A2E2F"/>
    <w:rsid w:val="006A3D87"/>
    <w:rsid w:val="006A5C65"/>
    <w:rsid w:val="006A6556"/>
    <w:rsid w:val="006A680C"/>
    <w:rsid w:val="006B0417"/>
    <w:rsid w:val="006B0EBF"/>
    <w:rsid w:val="006B3D2A"/>
    <w:rsid w:val="006C2702"/>
    <w:rsid w:val="006C2F3A"/>
    <w:rsid w:val="006C3B11"/>
    <w:rsid w:val="006C7377"/>
    <w:rsid w:val="006D0466"/>
    <w:rsid w:val="006D07FA"/>
    <w:rsid w:val="006D1537"/>
    <w:rsid w:val="006D1EDF"/>
    <w:rsid w:val="006D1F99"/>
    <w:rsid w:val="006D269F"/>
    <w:rsid w:val="006D3B78"/>
    <w:rsid w:val="006D3E04"/>
    <w:rsid w:val="006D3F0A"/>
    <w:rsid w:val="006D57A7"/>
    <w:rsid w:val="006D5C1E"/>
    <w:rsid w:val="006D6C03"/>
    <w:rsid w:val="006D7C6B"/>
    <w:rsid w:val="006D7C94"/>
    <w:rsid w:val="006D7DAF"/>
    <w:rsid w:val="006E1984"/>
    <w:rsid w:val="006E1E02"/>
    <w:rsid w:val="006E1E36"/>
    <w:rsid w:val="006E2402"/>
    <w:rsid w:val="006E2778"/>
    <w:rsid w:val="006E28BB"/>
    <w:rsid w:val="006E2E6C"/>
    <w:rsid w:val="006E488A"/>
    <w:rsid w:val="006E5326"/>
    <w:rsid w:val="006E7263"/>
    <w:rsid w:val="006F091E"/>
    <w:rsid w:val="006F14C9"/>
    <w:rsid w:val="006F18B9"/>
    <w:rsid w:val="006F2CBE"/>
    <w:rsid w:val="006F35BE"/>
    <w:rsid w:val="006F7A65"/>
    <w:rsid w:val="007010F1"/>
    <w:rsid w:val="007025CC"/>
    <w:rsid w:val="00703452"/>
    <w:rsid w:val="0070480E"/>
    <w:rsid w:val="00704CB2"/>
    <w:rsid w:val="00704E40"/>
    <w:rsid w:val="00705C95"/>
    <w:rsid w:val="00710CBF"/>
    <w:rsid w:val="00713253"/>
    <w:rsid w:val="00714021"/>
    <w:rsid w:val="007156CD"/>
    <w:rsid w:val="00715BF1"/>
    <w:rsid w:val="00717F65"/>
    <w:rsid w:val="00720717"/>
    <w:rsid w:val="0072303B"/>
    <w:rsid w:val="007238A0"/>
    <w:rsid w:val="007243B6"/>
    <w:rsid w:val="00726966"/>
    <w:rsid w:val="00726E01"/>
    <w:rsid w:val="0073249D"/>
    <w:rsid w:val="00732C9C"/>
    <w:rsid w:val="00733565"/>
    <w:rsid w:val="007339AA"/>
    <w:rsid w:val="007342B2"/>
    <w:rsid w:val="00734C96"/>
    <w:rsid w:val="00736313"/>
    <w:rsid w:val="007379EB"/>
    <w:rsid w:val="00740708"/>
    <w:rsid w:val="00740E96"/>
    <w:rsid w:val="0074212B"/>
    <w:rsid w:val="00742575"/>
    <w:rsid w:val="0074289A"/>
    <w:rsid w:val="00743991"/>
    <w:rsid w:val="0074483C"/>
    <w:rsid w:val="00744C7A"/>
    <w:rsid w:val="007505C5"/>
    <w:rsid w:val="00750C5C"/>
    <w:rsid w:val="00750FB8"/>
    <w:rsid w:val="00755475"/>
    <w:rsid w:val="00755717"/>
    <w:rsid w:val="00761063"/>
    <w:rsid w:val="00762AAB"/>
    <w:rsid w:val="00766AA6"/>
    <w:rsid w:val="007673BB"/>
    <w:rsid w:val="00770431"/>
    <w:rsid w:val="0077091E"/>
    <w:rsid w:val="00771419"/>
    <w:rsid w:val="0077485F"/>
    <w:rsid w:val="00775011"/>
    <w:rsid w:val="00775455"/>
    <w:rsid w:val="0077796E"/>
    <w:rsid w:val="00777CA7"/>
    <w:rsid w:val="007814AA"/>
    <w:rsid w:val="007820AD"/>
    <w:rsid w:val="007826C1"/>
    <w:rsid w:val="007826D2"/>
    <w:rsid w:val="00782DA4"/>
    <w:rsid w:val="0078398C"/>
    <w:rsid w:val="00785A62"/>
    <w:rsid w:val="00786008"/>
    <w:rsid w:val="00790376"/>
    <w:rsid w:val="00790C12"/>
    <w:rsid w:val="0079166C"/>
    <w:rsid w:val="00791DC6"/>
    <w:rsid w:val="00792A2B"/>
    <w:rsid w:val="0079422D"/>
    <w:rsid w:val="0079432C"/>
    <w:rsid w:val="00796F0A"/>
    <w:rsid w:val="0079742E"/>
    <w:rsid w:val="00797F78"/>
    <w:rsid w:val="007A1DEE"/>
    <w:rsid w:val="007A3060"/>
    <w:rsid w:val="007A30F0"/>
    <w:rsid w:val="007A3F6B"/>
    <w:rsid w:val="007B0D27"/>
    <w:rsid w:val="007B1446"/>
    <w:rsid w:val="007B24D1"/>
    <w:rsid w:val="007B6F15"/>
    <w:rsid w:val="007C2DD1"/>
    <w:rsid w:val="007C34E5"/>
    <w:rsid w:val="007C44B5"/>
    <w:rsid w:val="007C5976"/>
    <w:rsid w:val="007C7DB9"/>
    <w:rsid w:val="007D0FB4"/>
    <w:rsid w:val="007D2829"/>
    <w:rsid w:val="007D3021"/>
    <w:rsid w:val="007D34E7"/>
    <w:rsid w:val="007D3F49"/>
    <w:rsid w:val="007D45C2"/>
    <w:rsid w:val="007D45F9"/>
    <w:rsid w:val="007E0092"/>
    <w:rsid w:val="007E0783"/>
    <w:rsid w:val="007E08EC"/>
    <w:rsid w:val="007E11A4"/>
    <w:rsid w:val="007E4E78"/>
    <w:rsid w:val="007E6F3A"/>
    <w:rsid w:val="007E70C0"/>
    <w:rsid w:val="007F0782"/>
    <w:rsid w:val="007F126B"/>
    <w:rsid w:val="007F22DC"/>
    <w:rsid w:val="007F2F07"/>
    <w:rsid w:val="007F3352"/>
    <w:rsid w:val="007F4331"/>
    <w:rsid w:val="007F4E54"/>
    <w:rsid w:val="007F5749"/>
    <w:rsid w:val="007F5B43"/>
    <w:rsid w:val="007F7169"/>
    <w:rsid w:val="008059BD"/>
    <w:rsid w:val="008061BB"/>
    <w:rsid w:val="00807BB5"/>
    <w:rsid w:val="0081288D"/>
    <w:rsid w:val="008136CA"/>
    <w:rsid w:val="00813EC9"/>
    <w:rsid w:val="0081455C"/>
    <w:rsid w:val="00817C62"/>
    <w:rsid w:val="00820180"/>
    <w:rsid w:val="008207E7"/>
    <w:rsid w:val="00821CB8"/>
    <w:rsid w:val="00821F2B"/>
    <w:rsid w:val="0082364D"/>
    <w:rsid w:val="008240C1"/>
    <w:rsid w:val="0082449F"/>
    <w:rsid w:val="00830FC8"/>
    <w:rsid w:val="00831C52"/>
    <w:rsid w:val="00833205"/>
    <w:rsid w:val="00833A2D"/>
    <w:rsid w:val="00834DE5"/>
    <w:rsid w:val="00836936"/>
    <w:rsid w:val="00836DC2"/>
    <w:rsid w:val="00840292"/>
    <w:rsid w:val="00840735"/>
    <w:rsid w:val="00843199"/>
    <w:rsid w:val="008437EC"/>
    <w:rsid w:val="00844135"/>
    <w:rsid w:val="0084791B"/>
    <w:rsid w:val="00852C68"/>
    <w:rsid w:val="008541EC"/>
    <w:rsid w:val="008565C6"/>
    <w:rsid w:val="00856A17"/>
    <w:rsid w:val="00856BCF"/>
    <w:rsid w:val="008610FD"/>
    <w:rsid w:val="008633B4"/>
    <w:rsid w:val="00865158"/>
    <w:rsid w:val="008661B5"/>
    <w:rsid w:val="00873AC2"/>
    <w:rsid w:val="00873EAB"/>
    <w:rsid w:val="008749AA"/>
    <w:rsid w:val="00875EF2"/>
    <w:rsid w:val="00876BAE"/>
    <w:rsid w:val="008773CA"/>
    <w:rsid w:val="008779EF"/>
    <w:rsid w:val="00877FF0"/>
    <w:rsid w:val="008802E4"/>
    <w:rsid w:val="008805C0"/>
    <w:rsid w:val="008816DE"/>
    <w:rsid w:val="00881F68"/>
    <w:rsid w:val="00885446"/>
    <w:rsid w:val="00885988"/>
    <w:rsid w:val="008904C7"/>
    <w:rsid w:val="008921A0"/>
    <w:rsid w:val="008930D9"/>
    <w:rsid w:val="0089393D"/>
    <w:rsid w:val="008A0481"/>
    <w:rsid w:val="008A103E"/>
    <w:rsid w:val="008A2205"/>
    <w:rsid w:val="008A284A"/>
    <w:rsid w:val="008A2B93"/>
    <w:rsid w:val="008A32CF"/>
    <w:rsid w:val="008A39AF"/>
    <w:rsid w:val="008A5162"/>
    <w:rsid w:val="008A643C"/>
    <w:rsid w:val="008A6AFA"/>
    <w:rsid w:val="008B0178"/>
    <w:rsid w:val="008B162D"/>
    <w:rsid w:val="008B1FD9"/>
    <w:rsid w:val="008B4C55"/>
    <w:rsid w:val="008B56BE"/>
    <w:rsid w:val="008B7A78"/>
    <w:rsid w:val="008C01E2"/>
    <w:rsid w:val="008C072E"/>
    <w:rsid w:val="008C1E40"/>
    <w:rsid w:val="008C2894"/>
    <w:rsid w:val="008C2FCF"/>
    <w:rsid w:val="008C360A"/>
    <w:rsid w:val="008C4E15"/>
    <w:rsid w:val="008C6F25"/>
    <w:rsid w:val="008C7A41"/>
    <w:rsid w:val="008D069F"/>
    <w:rsid w:val="008D1170"/>
    <w:rsid w:val="008D1508"/>
    <w:rsid w:val="008D548E"/>
    <w:rsid w:val="008D54B4"/>
    <w:rsid w:val="008E0B84"/>
    <w:rsid w:val="008E126F"/>
    <w:rsid w:val="008E1EF3"/>
    <w:rsid w:val="008E5227"/>
    <w:rsid w:val="008E7BC9"/>
    <w:rsid w:val="008F0B2D"/>
    <w:rsid w:val="008F1EA3"/>
    <w:rsid w:val="008F24BF"/>
    <w:rsid w:val="008F409D"/>
    <w:rsid w:val="008F40B2"/>
    <w:rsid w:val="008F6E42"/>
    <w:rsid w:val="008F7EE2"/>
    <w:rsid w:val="009026BE"/>
    <w:rsid w:val="00904522"/>
    <w:rsid w:val="009066C3"/>
    <w:rsid w:val="00907F7E"/>
    <w:rsid w:val="00910465"/>
    <w:rsid w:val="009108F2"/>
    <w:rsid w:val="009119B5"/>
    <w:rsid w:val="00912977"/>
    <w:rsid w:val="009129D6"/>
    <w:rsid w:val="00914026"/>
    <w:rsid w:val="0091749A"/>
    <w:rsid w:val="00917E84"/>
    <w:rsid w:val="009205A7"/>
    <w:rsid w:val="00920FF2"/>
    <w:rsid w:val="00921B3E"/>
    <w:rsid w:val="00923718"/>
    <w:rsid w:val="0092494D"/>
    <w:rsid w:val="00925284"/>
    <w:rsid w:val="0092564E"/>
    <w:rsid w:val="0092730A"/>
    <w:rsid w:val="00927B9D"/>
    <w:rsid w:val="00931367"/>
    <w:rsid w:val="00931DF9"/>
    <w:rsid w:val="00932934"/>
    <w:rsid w:val="0093345B"/>
    <w:rsid w:val="00935E89"/>
    <w:rsid w:val="00937944"/>
    <w:rsid w:val="00942993"/>
    <w:rsid w:val="009458FA"/>
    <w:rsid w:val="0094650A"/>
    <w:rsid w:val="00946555"/>
    <w:rsid w:val="00946A85"/>
    <w:rsid w:val="00946BDC"/>
    <w:rsid w:val="00952583"/>
    <w:rsid w:val="009535AF"/>
    <w:rsid w:val="00953BCF"/>
    <w:rsid w:val="00954346"/>
    <w:rsid w:val="009544AF"/>
    <w:rsid w:val="00954F34"/>
    <w:rsid w:val="00954F5E"/>
    <w:rsid w:val="00955C47"/>
    <w:rsid w:val="009563B4"/>
    <w:rsid w:val="00960608"/>
    <w:rsid w:val="009617A4"/>
    <w:rsid w:val="009640D7"/>
    <w:rsid w:val="00964894"/>
    <w:rsid w:val="00964B80"/>
    <w:rsid w:val="00966450"/>
    <w:rsid w:val="009673B2"/>
    <w:rsid w:val="00967DF7"/>
    <w:rsid w:val="00972109"/>
    <w:rsid w:val="009725AE"/>
    <w:rsid w:val="00972644"/>
    <w:rsid w:val="009728D7"/>
    <w:rsid w:val="00975451"/>
    <w:rsid w:val="009763A4"/>
    <w:rsid w:val="009764B1"/>
    <w:rsid w:val="009768CF"/>
    <w:rsid w:val="00976E77"/>
    <w:rsid w:val="00980F27"/>
    <w:rsid w:val="00982E26"/>
    <w:rsid w:val="00983263"/>
    <w:rsid w:val="00983416"/>
    <w:rsid w:val="00983609"/>
    <w:rsid w:val="00983CF0"/>
    <w:rsid w:val="00987506"/>
    <w:rsid w:val="00987610"/>
    <w:rsid w:val="009902AC"/>
    <w:rsid w:val="0099223A"/>
    <w:rsid w:val="009937AD"/>
    <w:rsid w:val="00993C66"/>
    <w:rsid w:val="00996A3B"/>
    <w:rsid w:val="00997416"/>
    <w:rsid w:val="00997C48"/>
    <w:rsid w:val="009A14A9"/>
    <w:rsid w:val="009A251B"/>
    <w:rsid w:val="009A27F2"/>
    <w:rsid w:val="009A52DC"/>
    <w:rsid w:val="009A6630"/>
    <w:rsid w:val="009A6E88"/>
    <w:rsid w:val="009A7D2E"/>
    <w:rsid w:val="009B003D"/>
    <w:rsid w:val="009B2818"/>
    <w:rsid w:val="009B290E"/>
    <w:rsid w:val="009B3414"/>
    <w:rsid w:val="009B49B3"/>
    <w:rsid w:val="009B6A98"/>
    <w:rsid w:val="009C4A85"/>
    <w:rsid w:val="009C4DE2"/>
    <w:rsid w:val="009C6C17"/>
    <w:rsid w:val="009C6E1A"/>
    <w:rsid w:val="009C7C47"/>
    <w:rsid w:val="009D12BA"/>
    <w:rsid w:val="009D2B6B"/>
    <w:rsid w:val="009D3373"/>
    <w:rsid w:val="009E1835"/>
    <w:rsid w:val="009E1DFB"/>
    <w:rsid w:val="009E2DD5"/>
    <w:rsid w:val="009E34E2"/>
    <w:rsid w:val="009E3E8D"/>
    <w:rsid w:val="009E450A"/>
    <w:rsid w:val="009E4746"/>
    <w:rsid w:val="009E49BB"/>
    <w:rsid w:val="009F3233"/>
    <w:rsid w:val="009F40D2"/>
    <w:rsid w:val="009F6AD4"/>
    <w:rsid w:val="00A010E5"/>
    <w:rsid w:val="00A05340"/>
    <w:rsid w:val="00A065F3"/>
    <w:rsid w:val="00A0796E"/>
    <w:rsid w:val="00A12274"/>
    <w:rsid w:val="00A122F1"/>
    <w:rsid w:val="00A145CF"/>
    <w:rsid w:val="00A14A80"/>
    <w:rsid w:val="00A14B7A"/>
    <w:rsid w:val="00A1682E"/>
    <w:rsid w:val="00A1694A"/>
    <w:rsid w:val="00A16B5E"/>
    <w:rsid w:val="00A17CDC"/>
    <w:rsid w:val="00A20C40"/>
    <w:rsid w:val="00A21FA4"/>
    <w:rsid w:val="00A22E5E"/>
    <w:rsid w:val="00A24C5D"/>
    <w:rsid w:val="00A25781"/>
    <w:rsid w:val="00A26522"/>
    <w:rsid w:val="00A27840"/>
    <w:rsid w:val="00A3363A"/>
    <w:rsid w:val="00A33F42"/>
    <w:rsid w:val="00A36156"/>
    <w:rsid w:val="00A364F4"/>
    <w:rsid w:val="00A367D3"/>
    <w:rsid w:val="00A40C17"/>
    <w:rsid w:val="00A4151C"/>
    <w:rsid w:val="00A41C73"/>
    <w:rsid w:val="00A43C0C"/>
    <w:rsid w:val="00A43F0A"/>
    <w:rsid w:val="00A52499"/>
    <w:rsid w:val="00A525DE"/>
    <w:rsid w:val="00A52CE1"/>
    <w:rsid w:val="00A545B1"/>
    <w:rsid w:val="00A54D94"/>
    <w:rsid w:val="00A54D9B"/>
    <w:rsid w:val="00A555B1"/>
    <w:rsid w:val="00A5738C"/>
    <w:rsid w:val="00A57CE5"/>
    <w:rsid w:val="00A603DB"/>
    <w:rsid w:val="00A62895"/>
    <w:rsid w:val="00A641D1"/>
    <w:rsid w:val="00A6555A"/>
    <w:rsid w:val="00A65F5A"/>
    <w:rsid w:val="00A66952"/>
    <w:rsid w:val="00A67086"/>
    <w:rsid w:val="00A702D7"/>
    <w:rsid w:val="00A70F11"/>
    <w:rsid w:val="00A712A7"/>
    <w:rsid w:val="00A7167E"/>
    <w:rsid w:val="00A72010"/>
    <w:rsid w:val="00A727DD"/>
    <w:rsid w:val="00A72F98"/>
    <w:rsid w:val="00A73F45"/>
    <w:rsid w:val="00A75E56"/>
    <w:rsid w:val="00A76A96"/>
    <w:rsid w:val="00A7790A"/>
    <w:rsid w:val="00A81300"/>
    <w:rsid w:val="00A81716"/>
    <w:rsid w:val="00A8699C"/>
    <w:rsid w:val="00A87703"/>
    <w:rsid w:val="00A87CDD"/>
    <w:rsid w:val="00A87FF4"/>
    <w:rsid w:val="00A93724"/>
    <w:rsid w:val="00AA2357"/>
    <w:rsid w:val="00AA2A22"/>
    <w:rsid w:val="00AA30F0"/>
    <w:rsid w:val="00AA448F"/>
    <w:rsid w:val="00AA4FE0"/>
    <w:rsid w:val="00AA68B5"/>
    <w:rsid w:val="00AA7A70"/>
    <w:rsid w:val="00AB005F"/>
    <w:rsid w:val="00AB12B5"/>
    <w:rsid w:val="00AB4E27"/>
    <w:rsid w:val="00AB5A41"/>
    <w:rsid w:val="00AB7588"/>
    <w:rsid w:val="00AB7979"/>
    <w:rsid w:val="00AC0E58"/>
    <w:rsid w:val="00AC583C"/>
    <w:rsid w:val="00AC5D05"/>
    <w:rsid w:val="00AC60BB"/>
    <w:rsid w:val="00AC66AE"/>
    <w:rsid w:val="00AC70C3"/>
    <w:rsid w:val="00AC7FAC"/>
    <w:rsid w:val="00AD061D"/>
    <w:rsid w:val="00AD0D81"/>
    <w:rsid w:val="00AD0D90"/>
    <w:rsid w:val="00AD1D6B"/>
    <w:rsid w:val="00AD4C1E"/>
    <w:rsid w:val="00AD4F3A"/>
    <w:rsid w:val="00AD507D"/>
    <w:rsid w:val="00AE0B1D"/>
    <w:rsid w:val="00AE3338"/>
    <w:rsid w:val="00AE64DF"/>
    <w:rsid w:val="00AF11BF"/>
    <w:rsid w:val="00AF287D"/>
    <w:rsid w:val="00AF2C99"/>
    <w:rsid w:val="00AF2ECF"/>
    <w:rsid w:val="00AF4026"/>
    <w:rsid w:val="00AF4A58"/>
    <w:rsid w:val="00AF4B19"/>
    <w:rsid w:val="00AF53EF"/>
    <w:rsid w:val="00B007D2"/>
    <w:rsid w:val="00B0166A"/>
    <w:rsid w:val="00B01D44"/>
    <w:rsid w:val="00B0408F"/>
    <w:rsid w:val="00B06621"/>
    <w:rsid w:val="00B07583"/>
    <w:rsid w:val="00B11371"/>
    <w:rsid w:val="00B13675"/>
    <w:rsid w:val="00B1579A"/>
    <w:rsid w:val="00B17A87"/>
    <w:rsid w:val="00B216D5"/>
    <w:rsid w:val="00B24383"/>
    <w:rsid w:val="00B2501F"/>
    <w:rsid w:val="00B25B85"/>
    <w:rsid w:val="00B3106A"/>
    <w:rsid w:val="00B314A7"/>
    <w:rsid w:val="00B31807"/>
    <w:rsid w:val="00B319A1"/>
    <w:rsid w:val="00B32D14"/>
    <w:rsid w:val="00B35269"/>
    <w:rsid w:val="00B4119D"/>
    <w:rsid w:val="00B412F8"/>
    <w:rsid w:val="00B43113"/>
    <w:rsid w:val="00B43231"/>
    <w:rsid w:val="00B43FA9"/>
    <w:rsid w:val="00B44996"/>
    <w:rsid w:val="00B452DC"/>
    <w:rsid w:val="00B46213"/>
    <w:rsid w:val="00B47078"/>
    <w:rsid w:val="00B50B93"/>
    <w:rsid w:val="00B51D79"/>
    <w:rsid w:val="00B52278"/>
    <w:rsid w:val="00B52379"/>
    <w:rsid w:val="00B533F9"/>
    <w:rsid w:val="00B536A0"/>
    <w:rsid w:val="00B53C6B"/>
    <w:rsid w:val="00B53D3B"/>
    <w:rsid w:val="00B54C95"/>
    <w:rsid w:val="00B552EE"/>
    <w:rsid w:val="00B5594C"/>
    <w:rsid w:val="00B57424"/>
    <w:rsid w:val="00B57CDE"/>
    <w:rsid w:val="00B6073D"/>
    <w:rsid w:val="00B63F97"/>
    <w:rsid w:val="00B65E03"/>
    <w:rsid w:val="00B71586"/>
    <w:rsid w:val="00B7185A"/>
    <w:rsid w:val="00B74C19"/>
    <w:rsid w:val="00B74CBD"/>
    <w:rsid w:val="00B758B7"/>
    <w:rsid w:val="00B7592F"/>
    <w:rsid w:val="00B7647B"/>
    <w:rsid w:val="00B80FA5"/>
    <w:rsid w:val="00B83466"/>
    <w:rsid w:val="00B847A9"/>
    <w:rsid w:val="00B85D45"/>
    <w:rsid w:val="00B85D87"/>
    <w:rsid w:val="00B86B32"/>
    <w:rsid w:val="00B90336"/>
    <w:rsid w:val="00B907D5"/>
    <w:rsid w:val="00B91661"/>
    <w:rsid w:val="00B9376D"/>
    <w:rsid w:val="00B93C63"/>
    <w:rsid w:val="00B94752"/>
    <w:rsid w:val="00B95534"/>
    <w:rsid w:val="00B95B94"/>
    <w:rsid w:val="00B973EA"/>
    <w:rsid w:val="00BA27D3"/>
    <w:rsid w:val="00BA3E77"/>
    <w:rsid w:val="00BA435B"/>
    <w:rsid w:val="00BA4D24"/>
    <w:rsid w:val="00BA6E12"/>
    <w:rsid w:val="00BA6EA3"/>
    <w:rsid w:val="00BA6EA5"/>
    <w:rsid w:val="00BB1D72"/>
    <w:rsid w:val="00BB3973"/>
    <w:rsid w:val="00BB54FC"/>
    <w:rsid w:val="00BB60F1"/>
    <w:rsid w:val="00BB6CFA"/>
    <w:rsid w:val="00BB7ACC"/>
    <w:rsid w:val="00BC0E69"/>
    <w:rsid w:val="00BC2314"/>
    <w:rsid w:val="00BC6CDE"/>
    <w:rsid w:val="00BC79F8"/>
    <w:rsid w:val="00BC7C96"/>
    <w:rsid w:val="00BD1909"/>
    <w:rsid w:val="00BD2724"/>
    <w:rsid w:val="00BD2B64"/>
    <w:rsid w:val="00BD6898"/>
    <w:rsid w:val="00BD6ACB"/>
    <w:rsid w:val="00BD7DD1"/>
    <w:rsid w:val="00BE0085"/>
    <w:rsid w:val="00BE2EA4"/>
    <w:rsid w:val="00BE3EAC"/>
    <w:rsid w:val="00BE3FAD"/>
    <w:rsid w:val="00BF03D2"/>
    <w:rsid w:val="00BF087F"/>
    <w:rsid w:val="00BF0ACA"/>
    <w:rsid w:val="00BF2EEB"/>
    <w:rsid w:val="00BF57D6"/>
    <w:rsid w:val="00BF60CD"/>
    <w:rsid w:val="00BF7CDA"/>
    <w:rsid w:val="00C0020F"/>
    <w:rsid w:val="00C0032E"/>
    <w:rsid w:val="00C012D8"/>
    <w:rsid w:val="00C0136B"/>
    <w:rsid w:val="00C017B4"/>
    <w:rsid w:val="00C029FF"/>
    <w:rsid w:val="00C02E81"/>
    <w:rsid w:val="00C040EE"/>
    <w:rsid w:val="00C06197"/>
    <w:rsid w:val="00C07957"/>
    <w:rsid w:val="00C10943"/>
    <w:rsid w:val="00C1257A"/>
    <w:rsid w:val="00C127C9"/>
    <w:rsid w:val="00C12B00"/>
    <w:rsid w:val="00C145B1"/>
    <w:rsid w:val="00C14C7F"/>
    <w:rsid w:val="00C15593"/>
    <w:rsid w:val="00C15EAF"/>
    <w:rsid w:val="00C1797C"/>
    <w:rsid w:val="00C17DA3"/>
    <w:rsid w:val="00C26560"/>
    <w:rsid w:val="00C2763A"/>
    <w:rsid w:val="00C30F0A"/>
    <w:rsid w:val="00C32033"/>
    <w:rsid w:val="00C33D67"/>
    <w:rsid w:val="00C344F9"/>
    <w:rsid w:val="00C345AD"/>
    <w:rsid w:val="00C350F4"/>
    <w:rsid w:val="00C37DF0"/>
    <w:rsid w:val="00C4024C"/>
    <w:rsid w:val="00C406FB"/>
    <w:rsid w:val="00C42E5F"/>
    <w:rsid w:val="00C44C3D"/>
    <w:rsid w:val="00C456B0"/>
    <w:rsid w:val="00C45B82"/>
    <w:rsid w:val="00C52BD2"/>
    <w:rsid w:val="00C53695"/>
    <w:rsid w:val="00C53E6B"/>
    <w:rsid w:val="00C53EB9"/>
    <w:rsid w:val="00C54908"/>
    <w:rsid w:val="00C558A2"/>
    <w:rsid w:val="00C563F4"/>
    <w:rsid w:val="00C56BF8"/>
    <w:rsid w:val="00C61862"/>
    <w:rsid w:val="00C61EDF"/>
    <w:rsid w:val="00C6412A"/>
    <w:rsid w:val="00C645A0"/>
    <w:rsid w:val="00C659F6"/>
    <w:rsid w:val="00C673A7"/>
    <w:rsid w:val="00C705FF"/>
    <w:rsid w:val="00C70BE0"/>
    <w:rsid w:val="00C70D76"/>
    <w:rsid w:val="00C71740"/>
    <w:rsid w:val="00C72791"/>
    <w:rsid w:val="00C73756"/>
    <w:rsid w:val="00C7428D"/>
    <w:rsid w:val="00C74664"/>
    <w:rsid w:val="00C74A94"/>
    <w:rsid w:val="00C76EEB"/>
    <w:rsid w:val="00C82017"/>
    <w:rsid w:val="00C82735"/>
    <w:rsid w:val="00C83E3D"/>
    <w:rsid w:val="00C85285"/>
    <w:rsid w:val="00C85B26"/>
    <w:rsid w:val="00C877D0"/>
    <w:rsid w:val="00C90F95"/>
    <w:rsid w:val="00C9146A"/>
    <w:rsid w:val="00C942C9"/>
    <w:rsid w:val="00C95DC4"/>
    <w:rsid w:val="00CA0828"/>
    <w:rsid w:val="00CA12D4"/>
    <w:rsid w:val="00CA2997"/>
    <w:rsid w:val="00CA5547"/>
    <w:rsid w:val="00CA6360"/>
    <w:rsid w:val="00CA686E"/>
    <w:rsid w:val="00CA6884"/>
    <w:rsid w:val="00CA6C9F"/>
    <w:rsid w:val="00CA701E"/>
    <w:rsid w:val="00CA7880"/>
    <w:rsid w:val="00CA7B3A"/>
    <w:rsid w:val="00CB1675"/>
    <w:rsid w:val="00CB46AA"/>
    <w:rsid w:val="00CB5568"/>
    <w:rsid w:val="00CB7172"/>
    <w:rsid w:val="00CC0AD8"/>
    <w:rsid w:val="00CC221B"/>
    <w:rsid w:val="00CC3915"/>
    <w:rsid w:val="00CC52EC"/>
    <w:rsid w:val="00CC5B73"/>
    <w:rsid w:val="00CC5FE7"/>
    <w:rsid w:val="00CC6418"/>
    <w:rsid w:val="00CD31C8"/>
    <w:rsid w:val="00CD62C2"/>
    <w:rsid w:val="00CE0157"/>
    <w:rsid w:val="00CE0329"/>
    <w:rsid w:val="00CE32CB"/>
    <w:rsid w:val="00CF1718"/>
    <w:rsid w:val="00CF2465"/>
    <w:rsid w:val="00CF2789"/>
    <w:rsid w:val="00CF27B1"/>
    <w:rsid w:val="00CF4363"/>
    <w:rsid w:val="00CF6299"/>
    <w:rsid w:val="00CF6D17"/>
    <w:rsid w:val="00D0041D"/>
    <w:rsid w:val="00D00A8B"/>
    <w:rsid w:val="00D02D5C"/>
    <w:rsid w:val="00D0708F"/>
    <w:rsid w:val="00D072D5"/>
    <w:rsid w:val="00D10681"/>
    <w:rsid w:val="00D10973"/>
    <w:rsid w:val="00D10DC1"/>
    <w:rsid w:val="00D112B7"/>
    <w:rsid w:val="00D12548"/>
    <w:rsid w:val="00D12831"/>
    <w:rsid w:val="00D12AF6"/>
    <w:rsid w:val="00D16F63"/>
    <w:rsid w:val="00D215D3"/>
    <w:rsid w:val="00D27420"/>
    <w:rsid w:val="00D327E2"/>
    <w:rsid w:val="00D32D8F"/>
    <w:rsid w:val="00D33A1D"/>
    <w:rsid w:val="00D34C5F"/>
    <w:rsid w:val="00D35B98"/>
    <w:rsid w:val="00D35FCE"/>
    <w:rsid w:val="00D421FF"/>
    <w:rsid w:val="00D431E6"/>
    <w:rsid w:val="00D45C1E"/>
    <w:rsid w:val="00D47729"/>
    <w:rsid w:val="00D47A32"/>
    <w:rsid w:val="00D50DF8"/>
    <w:rsid w:val="00D52D16"/>
    <w:rsid w:val="00D53D42"/>
    <w:rsid w:val="00D553BD"/>
    <w:rsid w:val="00D568FE"/>
    <w:rsid w:val="00D57CEC"/>
    <w:rsid w:val="00D605BD"/>
    <w:rsid w:val="00D60D27"/>
    <w:rsid w:val="00D6134C"/>
    <w:rsid w:val="00D615DD"/>
    <w:rsid w:val="00D635DB"/>
    <w:rsid w:val="00D65481"/>
    <w:rsid w:val="00D66490"/>
    <w:rsid w:val="00D66D71"/>
    <w:rsid w:val="00D671F2"/>
    <w:rsid w:val="00D70898"/>
    <w:rsid w:val="00D70991"/>
    <w:rsid w:val="00D709B4"/>
    <w:rsid w:val="00D71A9E"/>
    <w:rsid w:val="00D71DD5"/>
    <w:rsid w:val="00D73636"/>
    <w:rsid w:val="00D73CFC"/>
    <w:rsid w:val="00D744DF"/>
    <w:rsid w:val="00D745FF"/>
    <w:rsid w:val="00D7461C"/>
    <w:rsid w:val="00D74710"/>
    <w:rsid w:val="00D751A5"/>
    <w:rsid w:val="00D757B0"/>
    <w:rsid w:val="00D761F2"/>
    <w:rsid w:val="00D76239"/>
    <w:rsid w:val="00D7695D"/>
    <w:rsid w:val="00D76C12"/>
    <w:rsid w:val="00D7796C"/>
    <w:rsid w:val="00D809EA"/>
    <w:rsid w:val="00D845CF"/>
    <w:rsid w:val="00D84696"/>
    <w:rsid w:val="00D87BC1"/>
    <w:rsid w:val="00D90C96"/>
    <w:rsid w:val="00D9112B"/>
    <w:rsid w:val="00D92628"/>
    <w:rsid w:val="00D92B9D"/>
    <w:rsid w:val="00D94449"/>
    <w:rsid w:val="00D94B82"/>
    <w:rsid w:val="00D96F2A"/>
    <w:rsid w:val="00D97540"/>
    <w:rsid w:val="00DA0234"/>
    <w:rsid w:val="00DA028C"/>
    <w:rsid w:val="00DA1DA2"/>
    <w:rsid w:val="00DA3366"/>
    <w:rsid w:val="00DA349A"/>
    <w:rsid w:val="00DA494F"/>
    <w:rsid w:val="00DA4ECD"/>
    <w:rsid w:val="00DA6476"/>
    <w:rsid w:val="00DA6BC8"/>
    <w:rsid w:val="00DB1AD4"/>
    <w:rsid w:val="00DB42AD"/>
    <w:rsid w:val="00DB4432"/>
    <w:rsid w:val="00DB51DB"/>
    <w:rsid w:val="00DB59BD"/>
    <w:rsid w:val="00DB5DDB"/>
    <w:rsid w:val="00DB6190"/>
    <w:rsid w:val="00DB7585"/>
    <w:rsid w:val="00DC0586"/>
    <w:rsid w:val="00DC09BB"/>
    <w:rsid w:val="00DC45DB"/>
    <w:rsid w:val="00DC5935"/>
    <w:rsid w:val="00DC6111"/>
    <w:rsid w:val="00DD001A"/>
    <w:rsid w:val="00DD0DA1"/>
    <w:rsid w:val="00DD0F91"/>
    <w:rsid w:val="00DD5BBB"/>
    <w:rsid w:val="00DD61D7"/>
    <w:rsid w:val="00DD6ADA"/>
    <w:rsid w:val="00DD7501"/>
    <w:rsid w:val="00DE10B3"/>
    <w:rsid w:val="00DE1A9C"/>
    <w:rsid w:val="00DE2253"/>
    <w:rsid w:val="00DE4846"/>
    <w:rsid w:val="00DE4BDA"/>
    <w:rsid w:val="00DE597A"/>
    <w:rsid w:val="00DF0E63"/>
    <w:rsid w:val="00DF1571"/>
    <w:rsid w:val="00DF2FBD"/>
    <w:rsid w:val="00DF3446"/>
    <w:rsid w:val="00DF43C5"/>
    <w:rsid w:val="00DF6580"/>
    <w:rsid w:val="00DF7C74"/>
    <w:rsid w:val="00E012B6"/>
    <w:rsid w:val="00E01D26"/>
    <w:rsid w:val="00E03147"/>
    <w:rsid w:val="00E0532D"/>
    <w:rsid w:val="00E05D51"/>
    <w:rsid w:val="00E066D5"/>
    <w:rsid w:val="00E07DD5"/>
    <w:rsid w:val="00E114CB"/>
    <w:rsid w:val="00E1299C"/>
    <w:rsid w:val="00E12A9F"/>
    <w:rsid w:val="00E13EE1"/>
    <w:rsid w:val="00E13FC7"/>
    <w:rsid w:val="00E1423C"/>
    <w:rsid w:val="00E14307"/>
    <w:rsid w:val="00E15822"/>
    <w:rsid w:val="00E16A91"/>
    <w:rsid w:val="00E17022"/>
    <w:rsid w:val="00E17C51"/>
    <w:rsid w:val="00E217E0"/>
    <w:rsid w:val="00E30771"/>
    <w:rsid w:val="00E31BB1"/>
    <w:rsid w:val="00E31EA4"/>
    <w:rsid w:val="00E32E5E"/>
    <w:rsid w:val="00E33269"/>
    <w:rsid w:val="00E3373D"/>
    <w:rsid w:val="00E340C3"/>
    <w:rsid w:val="00E359E9"/>
    <w:rsid w:val="00E3705C"/>
    <w:rsid w:val="00E375B6"/>
    <w:rsid w:val="00E418FF"/>
    <w:rsid w:val="00E41DDB"/>
    <w:rsid w:val="00E42743"/>
    <w:rsid w:val="00E44A42"/>
    <w:rsid w:val="00E45FF8"/>
    <w:rsid w:val="00E46A28"/>
    <w:rsid w:val="00E4779E"/>
    <w:rsid w:val="00E500DF"/>
    <w:rsid w:val="00E533A2"/>
    <w:rsid w:val="00E54D4E"/>
    <w:rsid w:val="00E55AE7"/>
    <w:rsid w:val="00E62A2F"/>
    <w:rsid w:val="00E63261"/>
    <w:rsid w:val="00E63B47"/>
    <w:rsid w:val="00E6429C"/>
    <w:rsid w:val="00E652E9"/>
    <w:rsid w:val="00E6536F"/>
    <w:rsid w:val="00E65B74"/>
    <w:rsid w:val="00E7125D"/>
    <w:rsid w:val="00E71645"/>
    <w:rsid w:val="00E71720"/>
    <w:rsid w:val="00E738B0"/>
    <w:rsid w:val="00E748D6"/>
    <w:rsid w:val="00E800C1"/>
    <w:rsid w:val="00E80224"/>
    <w:rsid w:val="00E80B1A"/>
    <w:rsid w:val="00E80B58"/>
    <w:rsid w:val="00E80E39"/>
    <w:rsid w:val="00E81A59"/>
    <w:rsid w:val="00E82793"/>
    <w:rsid w:val="00E82A0B"/>
    <w:rsid w:val="00E84BFB"/>
    <w:rsid w:val="00E8656E"/>
    <w:rsid w:val="00E867A9"/>
    <w:rsid w:val="00E86C1F"/>
    <w:rsid w:val="00E87660"/>
    <w:rsid w:val="00E90017"/>
    <w:rsid w:val="00E90B82"/>
    <w:rsid w:val="00E90F19"/>
    <w:rsid w:val="00E92CBB"/>
    <w:rsid w:val="00E930E0"/>
    <w:rsid w:val="00E93532"/>
    <w:rsid w:val="00E957F9"/>
    <w:rsid w:val="00EA1FC5"/>
    <w:rsid w:val="00EA2BB2"/>
    <w:rsid w:val="00EA4345"/>
    <w:rsid w:val="00EA4A98"/>
    <w:rsid w:val="00EA7C9F"/>
    <w:rsid w:val="00EB0388"/>
    <w:rsid w:val="00EB079B"/>
    <w:rsid w:val="00EB4744"/>
    <w:rsid w:val="00EB6DB5"/>
    <w:rsid w:val="00EB7942"/>
    <w:rsid w:val="00EC243F"/>
    <w:rsid w:val="00EC2C67"/>
    <w:rsid w:val="00EC44AE"/>
    <w:rsid w:val="00EC4F0B"/>
    <w:rsid w:val="00EC6B37"/>
    <w:rsid w:val="00EC76D2"/>
    <w:rsid w:val="00EC7E0F"/>
    <w:rsid w:val="00ED14BE"/>
    <w:rsid w:val="00ED6B06"/>
    <w:rsid w:val="00ED7188"/>
    <w:rsid w:val="00ED7B1D"/>
    <w:rsid w:val="00EE16DF"/>
    <w:rsid w:val="00EE2A75"/>
    <w:rsid w:val="00EE3FBE"/>
    <w:rsid w:val="00EE7945"/>
    <w:rsid w:val="00EF0ACA"/>
    <w:rsid w:val="00EF0B50"/>
    <w:rsid w:val="00EF1237"/>
    <w:rsid w:val="00EF1713"/>
    <w:rsid w:val="00EF1A4C"/>
    <w:rsid w:val="00EF272E"/>
    <w:rsid w:val="00EF572B"/>
    <w:rsid w:val="00EF7056"/>
    <w:rsid w:val="00F03ADF"/>
    <w:rsid w:val="00F0494C"/>
    <w:rsid w:val="00F07429"/>
    <w:rsid w:val="00F07726"/>
    <w:rsid w:val="00F07E35"/>
    <w:rsid w:val="00F10387"/>
    <w:rsid w:val="00F1078D"/>
    <w:rsid w:val="00F1296D"/>
    <w:rsid w:val="00F12B3A"/>
    <w:rsid w:val="00F12D4C"/>
    <w:rsid w:val="00F13AF3"/>
    <w:rsid w:val="00F140A7"/>
    <w:rsid w:val="00F14C25"/>
    <w:rsid w:val="00F14F9F"/>
    <w:rsid w:val="00F162D4"/>
    <w:rsid w:val="00F2065F"/>
    <w:rsid w:val="00F2142B"/>
    <w:rsid w:val="00F21D80"/>
    <w:rsid w:val="00F232F2"/>
    <w:rsid w:val="00F23AA9"/>
    <w:rsid w:val="00F25ED3"/>
    <w:rsid w:val="00F25EDD"/>
    <w:rsid w:val="00F26A58"/>
    <w:rsid w:val="00F30897"/>
    <w:rsid w:val="00F30B8D"/>
    <w:rsid w:val="00F4385E"/>
    <w:rsid w:val="00F43BF5"/>
    <w:rsid w:val="00F445DC"/>
    <w:rsid w:val="00F4561D"/>
    <w:rsid w:val="00F475A0"/>
    <w:rsid w:val="00F5055A"/>
    <w:rsid w:val="00F516A0"/>
    <w:rsid w:val="00F5229C"/>
    <w:rsid w:val="00F54C6B"/>
    <w:rsid w:val="00F55323"/>
    <w:rsid w:val="00F56E87"/>
    <w:rsid w:val="00F57F0B"/>
    <w:rsid w:val="00F609D7"/>
    <w:rsid w:val="00F62642"/>
    <w:rsid w:val="00F66920"/>
    <w:rsid w:val="00F66ADE"/>
    <w:rsid w:val="00F701E5"/>
    <w:rsid w:val="00F70CFD"/>
    <w:rsid w:val="00F70FFB"/>
    <w:rsid w:val="00F71F1B"/>
    <w:rsid w:val="00F73AA3"/>
    <w:rsid w:val="00F73D4E"/>
    <w:rsid w:val="00F740C0"/>
    <w:rsid w:val="00F745D0"/>
    <w:rsid w:val="00F749BC"/>
    <w:rsid w:val="00F828AC"/>
    <w:rsid w:val="00F838E6"/>
    <w:rsid w:val="00F86D52"/>
    <w:rsid w:val="00F8732E"/>
    <w:rsid w:val="00F945D6"/>
    <w:rsid w:val="00F955BD"/>
    <w:rsid w:val="00F955F9"/>
    <w:rsid w:val="00F9642E"/>
    <w:rsid w:val="00F97121"/>
    <w:rsid w:val="00F972BD"/>
    <w:rsid w:val="00FA068A"/>
    <w:rsid w:val="00FA089D"/>
    <w:rsid w:val="00FA1B38"/>
    <w:rsid w:val="00FA1CF2"/>
    <w:rsid w:val="00FA235E"/>
    <w:rsid w:val="00FA2DB1"/>
    <w:rsid w:val="00FA2F46"/>
    <w:rsid w:val="00FA3BB8"/>
    <w:rsid w:val="00FA3ED1"/>
    <w:rsid w:val="00FA5E2F"/>
    <w:rsid w:val="00FA6884"/>
    <w:rsid w:val="00FB0559"/>
    <w:rsid w:val="00FB1BAA"/>
    <w:rsid w:val="00FB24F7"/>
    <w:rsid w:val="00FB3169"/>
    <w:rsid w:val="00FB5DBE"/>
    <w:rsid w:val="00FB6500"/>
    <w:rsid w:val="00FB7177"/>
    <w:rsid w:val="00FC2425"/>
    <w:rsid w:val="00FC45B8"/>
    <w:rsid w:val="00FC7482"/>
    <w:rsid w:val="00FC7698"/>
    <w:rsid w:val="00FD2F53"/>
    <w:rsid w:val="00FD4FF0"/>
    <w:rsid w:val="00FE09C0"/>
    <w:rsid w:val="00FE0AB1"/>
    <w:rsid w:val="00FE0E6A"/>
    <w:rsid w:val="00FE147F"/>
    <w:rsid w:val="00FE21A1"/>
    <w:rsid w:val="00FF0263"/>
    <w:rsid w:val="00FF0855"/>
    <w:rsid w:val="00FF2380"/>
    <w:rsid w:val="00FF34DF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3D4A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33E"/>
    <w:rPr>
      <w:rFonts w:ascii="CordiaUPC" w:eastAsia="Cordia New" w:hAnsi="CordiaUPC" w:cs="CordiaUPC"/>
      <w:sz w:val="32"/>
      <w:szCs w:val="32"/>
    </w:rPr>
  </w:style>
  <w:style w:type="paragraph" w:styleId="1">
    <w:name w:val="heading 1"/>
    <w:basedOn w:val="a0"/>
    <w:next w:val="a0"/>
    <w:qFormat/>
    <w:rsid w:val="0069133E"/>
    <w:pPr>
      <w:keepNext/>
      <w:spacing w:before="120"/>
      <w:outlineLvl w:val="0"/>
    </w:pPr>
    <w:rPr>
      <w:rFonts w:ascii="Cordia New" w:hAnsi="Cordia New" w:cs="Cordia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semiHidden/>
    <w:rsid w:val="006913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5">
    <w:name w:val="header"/>
    <w:basedOn w:val="a0"/>
    <w:rsid w:val="0069133E"/>
    <w:pPr>
      <w:tabs>
        <w:tab w:val="center" w:pos="4153"/>
        <w:tab w:val="right" w:pos="8306"/>
      </w:tabs>
    </w:pPr>
  </w:style>
  <w:style w:type="paragraph" w:styleId="a6">
    <w:name w:val="Balloon Text"/>
    <w:basedOn w:val="a0"/>
    <w:semiHidden/>
    <w:rsid w:val="0010172B"/>
    <w:rPr>
      <w:rFonts w:ascii="Tahoma" w:hAnsi="Tahoma" w:cs="Angsana New"/>
      <w:sz w:val="16"/>
      <w:szCs w:val="18"/>
    </w:rPr>
  </w:style>
  <w:style w:type="paragraph" w:styleId="a7">
    <w:name w:val="Body Text"/>
    <w:basedOn w:val="a0"/>
    <w:link w:val="a8"/>
    <w:rsid w:val="004C634B"/>
    <w:pPr>
      <w:widowControl w:val="0"/>
      <w:tabs>
        <w:tab w:val="left" w:pos="1134"/>
      </w:tabs>
      <w:spacing w:before="240"/>
    </w:pPr>
    <w:rPr>
      <w:rFonts w:ascii="Angsana New" w:eastAsia="Times New Roman" w:hAnsi="Angsana New" w:cs="Angsana New"/>
      <w:lang w:eastAsia="zh-CN"/>
    </w:rPr>
  </w:style>
  <w:style w:type="character" w:styleId="a9">
    <w:name w:val="page number"/>
    <w:basedOn w:val="a1"/>
    <w:rsid w:val="009B290E"/>
  </w:style>
  <w:style w:type="table" w:styleId="aa">
    <w:name w:val="Table Grid"/>
    <w:basedOn w:val="a2"/>
    <w:rsid w:val="003D5EF5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B2501F"/>
    <w:pPr>
      <w:ind w:left="720"/>
      <w:contextualSpacing/>
    </w:pPr>
    <w:rPr>
      <w:rFonts w:cs="Angsana New"/>
      <w:szCs w:val="40"/>
    </w:rPr>
  </w:style>
  <w:style w:type="character" w:customStyle="1" w:styleId="a8">
    <w:name w:val="เนื้อความ อักขระ"/>
    <w:basedOn w:val="a1"/>
    <w:link w:val="a7"/>
    <w:rsid w:val="00734C96"/>
    <w:rPr>
      <w:rFonts w:ascii="Angsana New" w:hAnsi="Angsana New"/>
      <w:sz w:val="32"/>
      <w:szCs w:val="32"/>
      <w:lang w:eastAsia="zh-CN"/>
    </w:rPr>
  </w:style>
  <w:style w:type="paragraph" w:styleId="a">
    <w:name w:val="List Bullet"/>
    <w:basedOn w:val="a0"/>
    <w:rsid w:val="008C4E15"/>
    <w:pPr>
      <w:numPr>
        <w:numId w:val="9"/>
      </w:numPr>
      <w:contextualSpacing/>
    </w:pPr>
    <w:rPr>
      <w:rFonts w:cs="Angsana New"/>
      <w:szCs w:val="40"/>
    </w:rPr>
  </w:style>
  <w:style w:type="paragraph" w:styleId="ac">
    <w:name w:val="footer"/>
    <w:basedOn w:val="a0"/>
    <w:link w:val="ad"/>
    <w:rsid w:val="00B4323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rsid w:val="00B43231"/>
    <w:rPr>
      <w:rFonts w:ascii="CordiaUPC" w:eastAsia="Cordia New" w:hAnsi="CordiaUPC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33E"/>
    <w:rPr>
      <w:rFonts w:ascii="CordiaUPC" w:eastAsia="Cordia New" w:hAnsi="CordiaUPC" w:cs="CordiaUPC"/>
      <w:sz w:val="32"/>
      <w:szCs w:val="32"/>
    </w:rPr>
  </w:style>
  <w:style w:type="paragraph" w:styleId="1">
    <w:name w:val="heading 1"/>
    <w:basedOn w:val="a0"/>
    <w:next w:val="a0"/>
    <w:qFormat/>
    <w:rsid w:val="0069133E"/>
    <w:pPr>
      <w:keepNext/>
      <w:spacing w:before="120"/>
      <w:outlineLvl w:val="0"/>
    </w:pPr>
    <w:rPr>
      <w:rFonts w:ascii="Cordia New" w:hAnsi="Cordia New" w:cs="Cordia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semiHidden/>
    <w:rsid w:val="006913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5">
    <w:name w:val="header"/>
    <w:basedOn w:val="a0"/>
    <w:rsid w:val="0069133E"/>
    <w:pPr>
      <w:tabs>
        <w:tab w:val="center" w:pos="4153"/>
        <w:tab w:val="right" w:pos="8306"/>
      </w:tabs>
    </w:pPr>
  </w:style>
  <w:style w:type="paragraph" w:styleId="a6">
    <w:name w:val="Balloon Text"/>
    <w:basedOn w:val="a0"/>
    <w:semiHidden/>
    <w:rsid w:val="0010172B"/>
    <w:rPr>
      <w:rFonts w:ascii="Tahoma" w:hAnsi="Tahoma" w:cs="Angsana New"/>
      <w:sz w:val="16"/>
      <w:szCs w:val="18"/>
    </w:rPr>
  </w:style>
  <w:style w:type="paragraph" w:styleId="a7">
    <w:name w:val="Body Text"/>
    <w:basedOn w:val="a0"/>
    <w:link w:val="a8"/>
    <w:rsid w:val="004C634B"/>
    <w:pPr>
      <w:widowControl w:val="0"/>
      <w:tabs>
        <w:tab w:val="left" w:pos="1134"/>
      </w:tabs>
      <w:spacing w:before="240"/>
    </w:pPr>
    <w:rPr>
      <w:rFonts w:ascii="Angsana New" w:eastAsia="Times New Roman" w:hAnsi="Angsana New" w:cs="Angsana New"/>
      <w:lang w:eastAsia="zh-CN"/>
    </w:rPr>
  </w:style>
  <w:style w:type="character" w:styleId="a9">
    <w:name w:val="page number"/>
    <w:basedOn w:val="a1"/>
    <w:rsid w:val="009B290E"/>
  </w:style>
  <w:style w:type="table" w:styleId="aa">
    <w:name w:val="Table Grid"/>
    <w:basedOn w:val="a2"/>
    <w:rsid w:val="003D5EF5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B2501F"/>
    <w:pPr>
      <w:ind w:left="720"/>
      <w:contextualSpacing/>
    </w:pPr>
    <w:rPr>
      <w:rFonts w:cs="Angsana New"/>
      <w:szCs w:val="40"/>
    </w:rPr>
  </w:style>
  <w:style w:type="character" w:customStyle="1" w:styleId="a8">
    <w:name w:val="เนื้อความ อักขระ"/>
    <w:basedOn w:val="a1"/>
    <w:link w:val="a7"/>
    <w:rsid w:val="00734C96"/>
    <w:rPr>
      <w:rFonts w:ascii="Angsana New" w:hAnsi="Angsana New"/>
      <w:sz w:val="32"/>
      <w:szCs w:val="32"/>
      <w:lang w:eastAsia="zh-CN"/>
    </w:rPr>
  </w:style>
  <w:style w:type="paragraph" w:styleId="a">
    <w:name w:val="List Bullet"/>
    <w:basedOn w:val="a0"/>
    <w:rsid w:val="008C4E15"/>
    <w:pPr>
      <w:numPr>
        <w:numId w:val="9"/>
      </w:numPr>
      <w:contextualSpacing/>
    </w:pPr>
    <w:rPr>
      <w:rFonts w:cs="Angsana New"/>
      <w:szCs w:val="40"/>
    </w:rPr>
  </w:style>
  <w:style w:type="paragraph" w:styleId="ac">
    <w:name w:val="footer"/>
    <w:basedOn w:val="a0"/>
    <w:link w:val="ad"/>
    <w:rsid w:val="00B4323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rsid w:val="00B43231"/>
    <w:rPr>
      <w:rFonts w:ascii="CordiaUPC" w:eastAsia="Cordia New" w:hAnsi="Cord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7C07-68C8-43D8-BF1D-8E9CF49B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!</dc:creator>
  <cp:lastModifiedBy>User01</cp:lastModifiedBy>
  <cp:revision>9</cp:revision>
  <cp:lastPrinted>2019-08-05T06:45:00Z</cp:lastPrinted>
  <dcterms:created xsi:type="dcterms:W3CDTF">2019-08-02T03:06:00Z</dcterms:created>
  <dcterms:modified xsi:type="dcterms:W3CDTF">2019-08-19T07:23:00Z</dcterms:modified>
</cp:coreProperties>
</file>